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76017" w14:textId="77777777" w:rsidR="00D259A9" w:rsidRPr="0089364B" w:rsidRDefault="00D259A9" w:rsidP="00D259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Утверждаю:</w:t>
      </w:r>
    </w:p>
    <w:p w14:paraId="4B7E04A2" w14:textId="77777777" w:rsidR="00D259A9" w:rsidRPr="0089364B" w:rsidRDefault="00D259A9" w:rsidP="00D259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Директор МБУ</w:t>
      </w:r>
    </w:p>
    <w:p w14:paraId="3C84901F" w14:textId="77777777" w:rsidR="00D259A9" w:rsidRPr="0089364B" w:rsidRDefault="00D259A9" w:rsidP="00D259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«Централизованная библиотечная система»</w:t>
      </w:r>
    </w:p>
    <w:p w14:paraId="4499C3DD" w14:textId="77777777" w:rsidR="00D259A9" w:rsidRPr="0089364B" w:rsidRDefault="00D259A9" w:rsidP="00D259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Курчалоевского муниципального района</w:t>
      </w:r>
    </w:p>
    <w:p w14:paraId="59FBBD84" w14:textId="77777777" w:rsidR="00D259A9" w:rsidRPr="0089364B" w:rsidRDefault="00D259A9" w:rsidP="00D259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 xml:space="preserve">_____________________ Х.М. Алиева </w:t>
      </w:r>
    </w:p>
    <w:p w14:paraId="29A24EB1" w14:textId="77777777" w:rsidR="00D259A9" w:rsidRDefault="00D259A9" w:rsidP="00D259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«____» ____________   2020г.</w:t>
      </w:r>
    </w:p>
    <w:p w14:paraId="1C42DA22" w14:textId="77777777" w:rsidR="00AE7106" w:rsidRDefault="00AE7106" w:rsidP="001722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A3EC9A" w14:textId="77777777" w:rsidR="00AE7106" w:rsidRDefault="00AE7106" w:rsidP="00AE71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184DA" w14:textId="77777777" w:rsidR="00AE7106" w:rsidRDefault="00AE7106" w:rsidP="00F372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804741" w14:textId="77777777" w:rsidR="00AE7106" w:rsidRDefault="00AE7106" w:rsidP="00AE71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7FC3B" w14:textId="3B259E2B" w:rsidR="00E30CD2" w:rsidRDefault="00AE7106" w:rsidP="00AE71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36">
        <w:rPr>
          <w:rFonts w:ascii="Times New Roman" w:hAnsi="Times New Roman" w:cs="Times New Roman"/>
          <w:b/>
          <w:sz w:val="24"/>
          <w:szCs w:val="24"/>
        </w:rPr>
        <w:t>П</w:t>
      </w:r>
      <w:r w:rsidRPr="00AE7106">
        <w:rPr>
          <w:rFonts w:ascii="Times New Roman" w:hAnsi="Times New Roman" w:cs="Times New Roman"/>
          <w:b/>
          <w:sz w:val="24"/>
          <w:szCs w:val="24"/>
        </w:rPr>
        <w:t>лан</w:t>
      </w:r>
      <w:r w:rsidR="00E30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3EA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E30CD2">
        <w:rPr>
          <w:rFonts w:ascii="Times New Roman" w:hAnsi="Times New Roman" w:cs="Times New Roman"/>
          <w:b/>
          <w:sz w:val="24"/>
          <w:szCs w:val="24"/>
        </w:rPr>
        <w:t xml:space="preserve">по профилактике </w:t>
      </w:r>
      <w:r w:rsidR="00CF0779">
        <w:rPr>
          <w:rFonts w:ascii="Times New Roman" w:hAnsi="Times New Roman" w:cs="Times New Roman"/>
          <w:b/>
          <w:sz w:val="24"/>
          <w:szCs w:val="24"/>
        </w:rPr>
        <w:t xml:space="preserve">наркомании </w:t>
      </w:r>
    </w:p>
    <w:p w14:paraId="4E86C84C" w14:textId="7E41F950" w:rsidR="00AE7106" w:rsidRDefault="00AE7106" w:rsidP="00E30C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106">
        <w:rPr>
          <w:rFonts w:ascii="Times New Roman" w:hAnsi="Times New Roman" w:cs="Times New Roman"/>
          <w:b/>
          <w:sz w:val="24"/>
          <w:szCs w:val="24"/>
        </w:rPr>
        <w:t>МБУ</w:t>
      </w:r>
      <w:r w:rsidR="00E30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106">
        <w:rPr>
          <w:rFonts w:ascii="Times New Roman" w:hAnsi="Times New Roman" w:cs="Times New Roman"/>
          <w:b/>
          <w:sz w:val="24"/>
          <w:szCs w:val="24"/>
        </w:rPr>
        <w:t>«Централизованная библиотечная система» Курчалоевского муниципального района на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E7106">
        <w:rPr>
          <w:rFonts w:ascii="Times New Roman" w:hAnsi="Times New Roman" w:cs="Times New Roman"/>
          <w:b/>
          <w:sz w:val="24"/>
          <w:szCs w:val="24"/>
        </w:rPr>
        <w:t>г.</w:t>
      </w:r>
    </w:p>
    <w:p w14:paraId="440677F6" w14:textId="4734E29F" w:rsidR="00CF0779" w:rsidRDefault="00CF0779" w:rsidP="00E30C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562"/>
        <w:gridCol w:w="5670"/>
        <w:gridCol w:w="5529"/>
        <w:gridCol w:w="3543"/>
      </w:tblGrid>
      <w:tr w:rsidR="00CF0779" w14:paraId="6F1DE927" w14:textId="77777777" w:rsidTr="00D67C9F">
        <w:tc>
          <w:tcPr>
            <w:tcW w:w="562" w:type="dxa"/>
          </w:tcPr>
          <w:p w14:paraId="6378F087" w14:textId="77777777" w:rsidR="00CF0779" w:rsidRPr="00B33F28" w:rsidRDefault="003318B7" w:rsidP="00B33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F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3F0CEA8" w14:textId="7F44AD1C" w:rsidR="003318B7" w:rsidRPr="00B33F28" w:rsidRDefault="003318B7" w:rsidP="00B33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F2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14:paraId="6834C724" w14:textId="21D8125C" w:rsidR="00CF0779" w:rsidRPr="00B33F28" w:rsidRDefault="003318B7" w:rsidP="00B33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F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9" w:type="dxa"/>
          </w:tcPr>
          <w:p w14:paraId="4BC88E30" w14:textId="79451847" w:rsidR="00CF0779" w:rsidRPr="00B33F28" w:rsidRDefault="003318B7" w:rsidP="00B33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F28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3543" w:type="dxa"/>
          </w:tcPr>
          <w:p w14:paraId="6803A6AB" w14:textId="6AC15938" w:rsidR="00CF0779" w:rsidRPr="00B33F28" w:rsidRDefault="003318B7" w:rsidP="00B33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F2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B33F28" w14:paraId="463CD381" w14:textId="77777777" w:rsidTr="00D67C9F">
        <w:tc>
          <w:tcPr>
            <w:tcW w:w="15304" w:type="dxa"/>
            <w:gridSpan w:val="4"/>
          </w:tcPr>
          <w:p w14:paraId="4373A2E4" w14:textId="5418139A" w:rsidR="00B33F28" w:rsidRPr="00A0404A" w:rsidRDefault="00B33F28" w:rsidP="00A04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4A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5774AD" w14:paraId="36F0BC41" w14:textId="77777777" w:rsidTr="00D67C9F">
        <w:tc>
          <w:tcPr>
            <w:tcW w:w="562" w:type="dxa"/>
          </w:tcPr>
          <w:p w14:paraId="268ACB10" w14:textId="25F12F70" w:rsidR="005774AD" w:rsidRDefault="00DD2993" w:rsidP="005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194DEE98" w14:textId="77777777" w:rsidR="005774AD" w:rsidRDefault="005774AD" w:rsidP="0057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 «Пристрастия, уносящее жизнь»</w:t>
            </w:r>
          </w:p>
          <w:p w14:paraId="359CFE6D" w14:textId="5DC70141" w:rsidR="005774AD" w:rsidRDefault="005774AD" w:rsidP="005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рофилактике и наркомании и алкоголизма)</w:t>
            </w:r>
          </w:p>
        </w:tc>
        <w:tc>
          <w:tcPr>
            <w:tcW w:w="5529" w:type="dxa"/>
          </w:tcPr>
          <w:p w14:paraId="3687F1C1" w14:textId="77777777" w:rsidR="005774AD" w:rsidRDefault="005774AD" w:rsidP="0057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января </w:t>
            </w:r>
          </w:p>
          <w:p w14:paraId="62D97EBA" w14:textId="2E4A1A12" w:rsidR="005774AD" w:rsidRDefault="005774AD" w:rsidP="005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4E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BD74E0">
              <w:rPr>
                <w:rFonts w:ascii="Times New Roman" w:hAnsi="Times New Roman" w:cs="Times New Roman"/>
                <w:sz w:val="24"/>
                <w:szCs w:val="24"/>
              </w:rPr>
              <w:t>-филиал №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4CDF8B53" w14:textId="2AB23BE4" w:rsidR="005774AD" w:rsidRDefault="005774AD" w:rsidP="005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5774AD" w14:paraId="14A1E1CD" w14:textId="77777777" w:rsidTr="00D67C9F">
        <w:tc>
          <w:tcPr>
            <w:tcW w:w="562" w:type="dxa"/>
          </w:tcPr>
          <w:p w14:paraId="4C72DFEE" w14:textId="43E845E6" w:rsidR="005774AD" w:rsidRDefault="00DD2993" w:rsidP="005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12B05A92" w14:textId="77777777" w:rsidR="005774AD" w:rsidRPr="003F6D9B" w:rsidRDefault="005774AD" w:rsidP="0057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Акция «Скажи наркотикам -НЕТ!»</w:t>
            </w:r>
          </w:p>
          <w:p w14:paraId="6E0590E3" w14:textId="77777777" w:rsidR="005774AD" w:rsidRDefault="005774AD" w:rsidP="005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14:paraId="128F441F" w14:textId="77777777" w:rsidR="005774AD" w:rsidRDefault="005774AD" w:rsidP="0057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14:paraId="66945617" w14:textId="0A19BDC9" w:rsidR="005774AD" w:rsidRDefault="005774AD" w:rsidP="005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4E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BD74E0"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63B7937C" w14:textId="17112204" w:rsidR="005774AD" w:rsidRDefault="005774AD" w:rsidP="005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68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1A4685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1A4685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5774AD" w14:paraId="4B0F3A48" w14:textId="77777777" w:rsidTr="00D67C9F">
        <w:tc>
          <w:tcPr>
            <w:tcW w:w="562" w:type="dxa"/>
          </w:tcPr>
          <w:p w14:paraId="21604293" w14:textId="4911A952" w:rsidR="005774AD" w:rsidRDefault="00DD2993" w:rsidP="005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0752B5B2" w14:textId="77777777" w:rsidR="005774AD" w:rsidRDefault="005774AD" w:rsidP="0057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DF">
              <w:rPr>
                <w:rFonts w:ascii="Times New Roman" w:hAnsi="Times New Roman" w:cs="Times New Roman"/>
                <w:sz w:val="24"/>
                <w:szCs w:val="24"/>
              </w:rPr>
              <w:t>По профилактике и наркомании, алкоголизма и табака-ку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0B1110A9" w14:textId="77777777" w:rsidR="005774AD" w:rsidRDefault="005774AD" w:rsidP="0057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DF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EDF">
              <w:rPr>
                <w:rFonts w:ascii="Times New Roman" w:hAnsi="Times New Roman" w:cs="Times New Roman"/>
                <w:sz w:val="24"/>
                <w:szCs w:val="24"/>
              </w:rPr>
              <w:t xml:space="preserve"> с фельдшером о последствиях курения</w:t>
            </w:r>
          </w:p>
          <w:p w14:paraId="28B8D034" w14:textId="77777777" w:rsidR="005774AD" w:rsidRPr="003D5709" w:rsidRDefault="005774AD" w:rsidP="0057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3D5709">
              <w:rPr>
                <w:rFonts w:ascii="Times New Roman" w:hAnsi="Times New Roman" w:cs="Times New Roman"/>
                <w:sz w:val="24"/>
                <w:szCs w:val="24"/>
              </w:rPr>
              <w:t>«Не вреди себе сам»</w:t>
            </w:r>
          </w:p>
          <w:p w14:paraId="04E6D7B9" w14:textId="77777777" w:rsidR="005774AD" w:rsidRDefault="005774AD" w:rsidP="005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14:paraId="55182631" w14:textId="77777777" w:rsidR="005774AD" w:rsidRDefault="005774AD" w:rsidP="0057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января </w:t>
            </w:r>
          </w:p>
          <w:p w14:paraId="1A7E14B3" w14:textId="48B9813C" w:rsidR="005774AD" w:rsidRDefault="005774AD" w:rsidP="0057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20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="00BD74E0"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  <w:p w14:paraId="69CA4B17" w14:textId="77777777" w:rsidR="00AB77F0" w:rsidRDefault="00AB77F0" w:rsidP="0057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E9147" w14:textId="2EF4360D" w:rsidR="005774AD" w:rsidRDefault="005774AD" w:rsidP="005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137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BD74E0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FF013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BD74E0"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</w:p>
        </w:tc>
        <w:tc>
          <w:tcPr>
            <w:tcW w:w="3543" w:type="dxa"/>
          </w:tcPr>
          <w:p w14:paraId="4D4B62EE" w14:textId="6C05ED64" w:rsidR="005774AD" w:rsidRDefault="005774AD" w:rsidP="0057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D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  <w:proofErr w:type="spellStart"/>
            <w:r w:rsidRPr="00AA3EDF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AA3EDF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14:paraId="1C882B5C" w14:textId="77777777" w:rsidR="00AB77F0" w:rsidRDefault="00AB77F0" w:rsidP="0057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805B2" w14:textId="3A7102E0" w:rsidR="005774AD" w:rsidRDefault="005774AD" w:rsidP="005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217">
              <w:rPr>
                <w:rFonts w:ascii="Times New Roman" w:hAnsi="Times New Roman" w:cs="Times New Roman"/>
                <w:sz w:val="24"/>
                <w:szCs w:val="24"/>
              </w:rPr>
              <w:t>Заведующая детской библиотеки Магомаева 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74AD" w14:paraId="0DB6C5FF" w14:textId="77777777" w:rsidTr="00D67C9F">
        <w:tc>
          <w:tcPr>
            <w:tcW w:w="562" w:type="dxa"/>
          </w:tcPr>
          <w:p w14:paraId="223BB3F9" w14:textId="2CF3477B" w:rsidR="005774AD" w:rsidRDefault="00DD2993" w:rsidP="005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14:paraId="67742CCC" w14:textId="451C19E7" w:rsidR="005774AD" w:rsidRDefault="005774AD" w:rsidP="005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13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Табачный туман обман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E12" w14:textId="77777777" w:rsidR="005774AD" w:rsidRPr="00985E5C" w:rsidRDefault="005774AD" w:rsidP="005774AD">
            <w:pPr>
              <w:rPr>
                <w:rFonts w:ascii="Times New Roman" w:hAnsi="Times New Roman"/>
                <w:sz w:val="24"/>
                <w:szCs w:val="24"/>
              </w:rPr>
            </w:pPr>
            <w:r w:rsidRPr="00985E5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5E5C">
              <w:rPr>
                <w:rFonts w:ascii="Times New Roman" w:hAnsi="Times New Roman"/>
                <w:sz w:val="24"/>
                <w:szCs w:val="24"/>
              </w:rPr>
              <w:t xml:space="preserve">нваря  </w:t>
            </w:r>
          </w:p>
          <w:p w14:paraId="6EE78A0A" w14:textId="4716E4E1" w:rsidR="005774AD" w:rsidRDefault="005774AD" w:rsidP="005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5E5C">
              <w:rPr>
                <w:rFonts w:ascii="Times New Roman" w:hAnsi="Times New Roman"/>
                <w:sz w:val="24"/>
                <w:szCs w:val="24"/>
              </w:rPr>
              <w:t>Бельтинская</w:t>
            </w:r>
            <w:proofErr w:type="spellEnd"/>
            <w:r w:rsidRPr="00985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4E0"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 w:rsidRPr="00985E5C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E03F8C">
              <w:rPr>
                <w:rFonts w:ascii="Times New Roman" w:hAnsi="Times New Roman"/>
                <w:sz w:val="24"/>
                <w:szCs w:val="24"/>
              </w:rPr>
              <w:t>-филиал №15</w:t>
            </w:r>
            <w:r w:rsidRPr="00985E5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38A0" w14:textId="77777777" w:rsidR="005774AD" w:rsidRPr="00985E5C" w:rsidRDefault="005774AD" w:rsidP="005774AD">
            <w:pPr>
              <w:rPr>
                <w:rFonts w:ascii="Times New Roman" w:hAnsi="Times New Roman"/>
                <w:sz w:val="24"/>
                <w:szCs w:val="24"/>
              </w:rPr>
            </w:pPr>
            <w:r w:rsidRPr="00985E5C">
              <w:rPr>
                <w:rFonts w:ascii="Times New Roman" w:hAnsi="Times New Roman"/>
                <w:sz w:val="24"/>
                <w:szCs w:val="24"/>
              </w:rPr>
              <w:t xml:space="preserve">Заведующий сельской </w:t>
            </w:r>
          </w:p>
          <w:p w14:paraId="43A78C1B" w14:textId="142223A6" w:rsidR="005774AD" w:rsidRDefault="005774AD" w:rsidP="005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E5C"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  <w:proofErr w:type="spellStart"/>
            <w:r w:rsidRPr="00985E5C">
              <w:rPr>
                <w:rFonts w:ascii="Times New Roman" w:hAnsi="Times New Roman"/>
                <w:sz w:val="24"/>
                <w:szCs w:val="24"/>
              </w:rPr>
              <w:t>Мозаев</w:t>
            </w:r>
            <w:proofErr w:type="spellEnd"/>
            <w:r w:rsidRPr="00985E5C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</w:tc>
      </w:tr>
      <w:tr w:rsidR="005774AD" w14:paraId="71C24C41" w14:textId="77777777" w:rsidTr="00D67C9F">
        <w:tc>
          <w:tcPr>
            <w:tcW w:w="562" w:type="dxa"/>
          </w:tcPr>
          <w:p w14:paraId="37D6877A" w14:textId="79E969DB" w:rsidR="005774AD" w:rsidRDefault="00DD2993" w:rsidP="005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43E81A87" w14:textId="77777777" w:rsidR="005774AD" w:rsidRDefault="005774AD" w:rsidP="005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bCs/>
                <w:sz w:val="24"/>
                <w:szCs w:val="24"/>
              </w:rPr>
              <w:t>По профилактике и наркомании, алкоголизма и табака-кур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1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ы с фельдшером </w:t>
            </w:r>
          </w:p>
          <w:p w14:paraId="3A4E80D0" w14:textId="77777777" w:rsidR="005774AD" w:rsidRDefault="005774AD" w:rsidP="005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</w:t>
            </w:r>
            <w:r w:rsidRPr="00ED18E3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х кур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0B0883F" w14:textId="77777777" w:rsidR="005774AD" w:rsidRDefault="005774AD" w:rsidP="005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Не вреди себе»</w:t>
            </w:r>
          </w:p>
          <w:p w14:paraId="3C1823DE" w14:textId="3F67CD2D" w:rsidR="005774AD" w:rsidRDefault="005774AD" w:rsidP="005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E7">
              <w:rPr>
                <w:rFonts w:ascii="Times New Roman" w:hAnsi="Times New Roman" w:cs="Times New Roman"/>
                <w:bCs/>
                <w:sz w:val="24"/>
                <w:szCs w:val="24"/>
              </w:rPr>
              <w:t>«Наркотики – путь в никуда»</w:t>
            </w:r>
          </w:p>
        </w:tc>
        <w:tc>
          <w:tcPr>
            <w:tcW w:w="5529" w:type="dxa"/>
          </w:tcPr>
          <w:p w14:paraId="0C370D98" w14:textId="77777777" w:rsidR="005774AD" w:rsidRDefault="005774AD" w:rsidP="0057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 января </w:t>
            </w:r>
          </w:p>
          <w:p w14:paraId="37113651" w14:textId="212F37F5" w:rsidR="005774AD" w:rsidRDefault="005774AD" w:rsidP="0057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-Бен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F8C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E03F8C">
              <w:rPr>
                <w:rFonts w:ascii="Times New Roman" w:hAnsi="Times New Roman" w:cs="Times New Roman"/>
                <w:sz w:val="24"/>
                <w:szCs w:val="24"/>
              </w:rPr>
              <w:t>-филиал №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5DA0D0" w14:textId="583DDCAC" w:rsidR="005774AD" w:rsidRDefault="005774AD" w:rsidP="0057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рту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E07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B2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  <w:p w14:paraId="0524DF9B" w14:textId="6A2ACEF7" w:rsidR="005774AD" w:rsidRDefault="005774AD" w:rsidP="005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ц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E07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B2E07">
              <w:rPr>
                <w:rFonts w:ascii="Times New Roman" w:hAnsi="Times New Roman" w:cs="Times New Roman"/>
                <w:sz w:val="24"/>
                <w:szCs w:val="24"/>
              </w:rPr>
              <w:t>-филиал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410B452C" w14:textId="77777777" w:rsidR="005774AD" w:rsidRDefault="005774AD" w:rsidP="0057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е сельских библиотек </w:t>
            </w:r>
          </w:p>
          <w:p w14:paraId="686992EE" w14:textId="77777777" w:rsidR="005774AD" w:rsidRDefault="005774AD" w:rsidP="0057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кадыров И.Ш.</w:t>
            </w:r>
          </w:p>
          <w:p w14:paraId="0FFB3D73" w14:textId="77777777" w:rsidR="007B2E07" w:rsidRDefault="007B2E07" w:rsidP="0057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6AE85" w14:textId="0752D67D" w:rsidR="005774AD" w:rsidRDefault="005774AD" w:rsidP="0057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2A2FC9F" w14:textId="0DD1FA0A" w:rsidR="005774AD" w:rsidRDefault="005774AD" w:rsidP="005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681278" w14:paraId="7FE7C47A" w14:textId="77777777" w:rsidTr="00D67C9F">
        <w:tc>
          <w:tcPr>
            <w:tcW w:w="562" w:type="dxa"/>
          </w:tcPr>
          <w:p w14:paraId="45F45A6A" w14:textId="2A1EC2B2" w:rsidR="00681278" w:rsidRDefault="00DD2993" w:rsidP="00681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</w:tcPr>
          <w:p w14:paraId="4A3D77A3" w14:textId="788D363A" w:rsidR="00681278" w:rsidRDefault="00681278" w:rsidP="00681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sz w:val="24"/>
                <w:szCs w:val="24"/>
              </w:rPr>
              <w:t>Акция: «Скажи наркотикам -НЕТ!»</w:t>
            </w:r>
          </w:p>
        </w:tc>
        <w:tc>
          <w:tcPr>
            <w:tcW w:w="5529" w:type="dxa"/>
          </w:tcPr>
          <w:p w14:paraId="5C665378" w14:textId="77777777" w:rsidR="00681278" w:rsidRDefault="00681278" w:rsidP="0068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января </w:t>
            </w:r>
          </w:p>
          <w:p w14:paraId="5C9CFAEF" w14:textId="0B68A042" w:rsidR="00681278" w:rsidRDefault="00681278" w:rsidP="0068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179"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 w:rsidRPr="00C11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A2C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Pr="00C11179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4A2C">
              <w:rPr>
                <w:rFonts w:ascii="Times New Roman" w:hAnsi="Times New Roman" w:cs="Times New Roman"/>
                <w:sz w:val="24"/>
                <w:szCs w:val="24"/>
              </w:rPr>
              <w:t>-филиал №</w:t>
            </w:r>
            <w:r w:rsidR="00451D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33238DF8" w14:textId="3BFF206C" w:rsidR="00681278" w:rsidRDefault="00681278" w:rsidP="00681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D3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51D30">
              <w:rPr>
                <w:rFonts w:ascii="Times New Roman" w:hAnsi="Times New Roman" w:cs="Times New Roman"/>
                <w:sz w:val="24"/>
                <w:szCs w:val="24"/>
              </w:rPr>
              <w:t>-филиал №</w:t>
            </w:r>
            <w:r w:rsidR="00360B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57C56D36" w14:textId="77777777" w:rsidR="00681278" w:rsidRPr="00F3358F" w:rsidRDefault="00681278" w:rsidP="0068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</w:p>
          <w:p w14:paraId="4BFB9DB6" w14:textId="77777777" w:rsidR="00681278" w:rsidRDefault="00681278" w:rsidP="0068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58F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F3358F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14:paraId="760A3031" w14:textId="0EDE3AF1" w:rsidR="00681278" w:rsidRDefault="00681278" w:rsidP="00681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FD6E1A" w14:paraId="564B4B6C" w14:textId="77777777" w:rsidTr="00D67C9F">
        <w:tc>
          <w:tcPr>
            <w:tcW w:w="562" w:type="dxa"/>
          </w:tcPr>
          <w:p w14:paraId="7969861C" w14:textId="56E37E88" w:rsidR="00FD6E1A" w:rsidRDefault="00DD2993" w:rsidP="00FD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14:paraId="66563E7C" w14:textId="77777777" w:rsidR="00FD6E1A" w:rsidRPr="00EE1810" w:rsidRDefault="00FD6E1A" w:rsidP="00FD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Беседа у книжной выставки </w:t>
            </w:r>
          </w:p>
          <w:p w14:paraId="604AE1DF" w14:textId="15A8145C" w:rsidR="00FD6E1A" w:rsidRDefault="00FD6E1A" w:rsidP="00FD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«Беда, которую несут наркотики»</w:t>
            </w:r>
          </w:p>
        </w:tc>
        <w:tc>
          <w:tcPr>
            <w:tcW w:w="5529" w:type="dxa"/>
          </w:tcPr>
          <w:p w14:paraId="6C21C3D1" w14:textId="77777777" w:rsidR="00FD6E1A" w:rsidRPr="00EE1810" w:rsidRDefault="00FD6E1A" w:rsidP="00FD6E1A">
            <w:pPr>
              <w:tabs>
                <w:tab w:val="left" w:pos="2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евраля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3C81209" w14:textId="3D3852D6" w:rsidR="00FD6E1A" w:rsidRDefault="00FD6E1A" w:rsidP="00FD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даганская</w:t>
            </w:r>
            <w:proofErr w:type="spellEnd"/>
            <w:r w:rsidR="00360B79">
              <w:rPr>
                <w:rFonts w:ascii="Times New Roman" w:hAnsi="Times New Roman"/>
                <w:sz w:val="24"/>
                <w:szCs w:val="24"/>
              </w:rPr>
              <w:t xml:space="preserve"> се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="00360B79">
              <w:rPr>
                <w:rFonts w:ascii="Times New Roman" w:hAnsi="Times New Roman"/>
                <w:sz w:val="24"/>
                <w:szCs w:val="24"/>
              </w:rPr>
              <w:t>-филиал №3</w:t>
            </w:r>
          </w:p>
        </w:tc>
        <w:tc>
          <w:tcPr>
            <w:tcW w:w="3543" w:type="dxa"/>
          </w:tcPr>
          <w:p w14:paraId="1D68BDEF" w14:textId="5E12F145" w:rsidR="00FD6E1A" w:rsidRDefault="00FD6E1A" w:rsidP="00FD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D6E1A" w14:paraId="7E2481AD" w14:textId="77777777" w:rsidTr="00D67C9F">
        <w:tc>
          <w:tcPr>
            <w:tcW w:w="562" w:type="dxa"/>
          </w:tcPr>
          <w:p w14:paraId="219940A8" w14:textId="16743E32" w:rsidR="00FD6E1A" w:rsidRDefault="00DD2993" w:rsidP="00FD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14:paraId="5BBBB886" w14:textId="77777777" w:rsidR="00FD6E1A" w:rsidRDefault="00FD6E1A" w:rsidP="00FD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14:paraId="4BA2C565" w14:textId="77777777" w:rsidR="00FD6E1A" w:rsidRDefault="00FD6E1A" w:rsidP="00FD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против </w:t>
            </w:r>
            <w:r w:rsidRPr="002F02DE">
              <w:rPr>
                <w:rFonts w:ascii="Times New Roman" w:hAnsi="Times New Roman" w:cs="Times New Roman"/>
                <w:sz w:val="24"/>
                <w:szCs w:val="24"/>
              </w:rPr>
              <w:t>Наркотиков!»</w:t>
            </w:r>
          </w:p>
          <w:p w14:paraId="0F523F61" w14:textId="3E7B8FEE" w:rsidR="00FD6E1A" w:rsidRDefault="00FD6E1A" w:rsidP="00FD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8F4">
              <w:rPr>
                <w:rFonts w:ascii="Times New Roman" w:hAnsi="Times New Roman" w:cs="Times New Roman"/>
                <w:sz w:val="24"/>
                <w:szCs w:val="24"/>
              </w:rPr>
              <w:t>«Мы против Наркотиков!»</w:t>
            </w:r>
          </w:p>
        </w:tc>
        <w:tc>
          <w:tcPr>
            <w:tcW w:w="5529" w:type="dxa"/>
          </w:tcPr>
          <w:p w14:paraId="254D67F1" w14:textId="77777777" w:rsidR="00FD6E1A" w:rsidRDefault="00FD6E1A" w:rsidP="00FD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  <w:r w:rsidRPr="00AF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995129" w14:textId="3193285E" w:rsidR="00FD6E1A" w:rsidRDefault="00FD6E1A" w:rsidP="00FD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B7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252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360B79">
              <w:rPr>
                <w:rFonts w:ascii="Times New Roman" w:hAnsi="Times New Roman" w:cs="Times New Roman"/>
                <w:sz w:val="24"/>
                <w:szCs w:val="24"/>
              </w:rPr>
              <w:t>-филиал №17</w:t>
            </w:r>
          </w:p>
          <w:p w14:paraId="05CB45C0" w14:textId="1DCFCC6D" w:rsidR="00FD6E1A" w:rsidRDefault="00FD6E1A" w:rsidP="00FD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B7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360B79">
              <w:rPr>
                <w:rFonts w:ascii="Times New Roman" w:hAnsi="Times New Roman" w:cs="Times New Roman"/>
                <w:sz w:val="24"/>
                <w:szCs w:val="24"/>
              </w:rPr>
              <w:t>-филиал №</w:t>
            </w:r>
            <w:r w:rsidR="004F45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56379D" w14:textId="77777777" w:rsidR="00FD6E1A" w:rsidRDefault="00FD6E1A" w:rsidP="00FD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623F7E89" w14:textId="77777777" w:rsidR="00FD6E1A" w:rsidRPr="00AC690E" w:rsidRDefault="00FD6E1A" w:rsidP="00FD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0E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C690E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C690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  <w:p w14:paraId="38E638EB" w14:textId="77777777" w:rsidR="00FD6E1A" w:rsidRDefault="00FD6E1A" w:rsidP="00FD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0E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AC690E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14:paraId="43A077E6" w14:textId="73225F77" w:rsidR="00FD6E1A" w:rsidRDefault="00FD6E1A" w:rsidP="00FD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CC6BD2" w14:paraId="2024CAE9" w14:textId="77777777" w:rsidTr="00D67C9F">
        <w:tc>
          <w:tcPr>
            <w:tcW w:w="562" w:type="dxa"/>
          </w:tcPr>
          <w:p w14:paraId="598FC2DB" w14:textId="275E4E25" w:rsidR="00CC6BD2" w:rsidRDefault="00DD2993" w:rsidP="00CC6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14:paraId="7B3332E2" w14:textId="41E9CE6E" w:rsidR="00CC6BD2" w:rsidRDefault="00CC6BD2" w:rsidP="00CC6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«Мы против Наркотиков!» </w:t>
            </w:r>
          </w:p>
        </w:tc>
        <w:tc>
          <w:tcPr>
            <w:tcW w:w="5529" w:type="dxa"/>
          </w:tcPr>
          <w:p w14:paraId="41A13BAF" w14:textId="77777777" w:rsidR="00CC6BD2" w:rsidRDefault="00CC6BD2" w:rsidP="00CC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 xml:space="preserve">26 февраля </w:t>
            </w:r>
          </w:p>
          <w:p w14:paraId="7633F472" w14:textId="75790F33" w:rsidR="00CC6BD2" w:rsidRDefault="00CC6BD2" w:rsidP="00CC6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57D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4F457D"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</w:p>
        </w:tc>
        <w:tc>
          <w:tcPr>
            <w:tcW w:w="3543" w:type="dxa"/>
          </w:tcPr>
          <w:p w14:paraId="4235AC6E" w14:textId="5BF8FAA6" w:rsidR="00CC6BD2" w:rsidRDefault="00CC6BD2" w:rsidP="00CC6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C2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162C26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162C2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CC6BD2" w14:paraId="4B1AB066" w14:textId="77777777" w:rsidTr="00D67C9F">
        <w:tc>
          <w:tcPr>
            <w:tcW w:w="562" w:type="dxa"/>
          </w:tcPr>
          <w:p w14:paraId="3E89030B" w14:textId="431072B4" w:rsidR="00CC6BD2" w:rsidRDefault="00BC186A" w:rsidP="00CC6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14:paraId="294691E4" w14:textId="79B4A996" w:rsidR="00CC6BD2" w:rsidRDefault="00CC6BD2" w:rsidP="00CC6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 xml:space="preserve"> «Нарко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это смерть»</w:t>
            </w:r>
          </w:p>
        </w:tc>
        <w:tc>
          <w:tcPr>
            <w:tcW w:w="5529" w:type="dxa"/>
          </w:tcPr>
          <w:p w14:paraId="22DAE64A" w14:textId="77777777" w:rsidR="00CC6BD2" w:rsidRPr="00412C6A" w:rsidRDefault="00CC6BD2" w:rsidP="00CC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14:paraId="1357A9F4" w14:textId="1721EE8E" w:rsidR="00CC6BD2" w:rsidRDefault="00CC6BD2" w:rsidP="00CC6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ц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57D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4F457D">
              <w:rPr>
                <w:rFonts w:ascii="Times New Roman" w:hAnsi="Times New Roman" w:cs="Times New Roman"/>
                <w:sz w:val="24"/>
                <w:szCs w:val="24"/>
              </w:rPr>
              <w:t>-филиал №4</w:t>
            </w: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12D9DFE2" w14:textId="77777777" w:rsidR="00CC6BD2" w:rsidRPr="00412C6A" w:rsidRDefault="00CC6BD2" w:rsidP="00CC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ая сельской </w:t>
            </w: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51FAC1E" w14:textId="4B6EA5CF" w:rsidR="00CC6BD2" w:rsidRDefault="00CC6BD2" w:rsidP="00CC6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Мазазаева</w:t>
            </w:r>
            <w:proofErr w:type="spellEnd"/>
            <w:r w:rsidRPr="00412C6A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CC6BD2" w14:paraId="0526F25C" w14:textId="77777777" w:rsidTr="00D67C9F">
        <w:tc>
          <w:tcPr>
            <w:tcW w:w="562" w:type="dxa"/>
          </w:tcPr>
          <w:p w14:paraId="59EE070E" w14:textId="5D4325D5" w:rsidR="00CC6BD2" w:rsidRDefault="00BC186A" w:rsidP="00CC6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14:paraId="6EDBE5B1" w14:textId="77777777" w:rsidR="00CC6BD2" w:rsidRDefault="00CC6BD2" w:rsidP="00CC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23E">
              <w:rPr>
                <w:rFonts w:ascii="Times New Roman" w:hAnsi="Times New Roman" w:cs="Times New Roman"/>
                <w:sz w:val="24"/>
                <w:szCs w:val="24"/>
              </w:rPr>
              <w:t>ыставка-размышление</w:t>
            </w:r>
          </w:p>
          <w:p w14:paraId="1B91814D" w14:textId="05079BEF" w:rsidR="00CC6BD2" w:rsidRDefault="00CC6BD2" w:rsidP="00CC6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23E">
              <w:rPr>
                <w:rFonts w:ascii="Times New Roman" w:hAnsi="Times New Roman" w:cs="Times New Roman"/>
                <w:sz w:val="24"/>
                <w:szCs w:val="24"/>
              </w:rPr>
              <w:t xml:space="preserve"> «Наркомания – дорога в никуда». </w:t>
            </w:r>
          </w:p>
        </w:tc>
        <w:tc>
          <w:tcPr>
            <w:tcW w:w="5529" w:type="dxa"/>
          </w:tcPr>
          <w:p w14:paraId="0FF5D135" w14:textId="77777777" w:rsidR="00CC6BD2" w:rsidRDefault="00CC6BD2" w:rsidP="00CC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февраля </w:t>
            </w:r>
          </w:p>
          <w:p w14:paraId="381A18F3" w14:textId="1EFCE2D2" w:rsidR="00CC6BD2" w:rsidRDefault="00CC6BD2" w:rsidP="00CC6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-Мохкская</w:t>
            </w:r>
            <w:proofErr w:type="spellEnd"/>
            <w:r w:rsidRPr="000F5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57D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Pr="000F584E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2D3E">
              <w:rPr>
                <w:rFonts w:ascii="Times New Roman" w:hAnsi="Times New Roman" w:cs="Times New Roman"/>
                <w:sz w:val="24"/>
                <w:szCs w:val="24"/>
              </w:rPr>
              <w:t>-филиал №13</w:t>
            </w:r>
          </w:p>
        </w:tc>
        <w:tc>
          <w:tcPr>
            <w:tcW w:w="3543" w:type="dxa"/>
          </w:tcPr>
          <w:p w14:paraId="7296B864" w14:textId="77777777" w:rsidR="00CC6BD2" w:rsidRPr="00AD1547" w:rsidRDefault="00CC6BD2" w:rsidP="00CC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4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ой библиотеки </w:t>
            </w:r>
          </w:p>
          <w:p w14:paraId="5C3C0209" w14:textId="1B2CBE6E" w:rsidR="00CC6BD2" w:rsidRDefault="00CC6BD2" w:rsidP="00CC6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547">
              <w:rPr>
                <w:rFonts w:ascii="Times New Roman" w:hAnsi="Times New Roman" w:cs="Times New Roman"/>
                <w:sz w:val="24"/>
                <w:szCs w:val="24"/>
              </w:rPr>
              <w:t>Витигов</w:t>
            </w:r>
            <w:proofErr w:type="spellEnd"/>
            <w:r w:rsidRPr="00AD1547">
              <w:rPr>
                <w:rFonts w:ascii="Times New Roman" w:hAnsi="Times New Roman" w:cs="Times New Roman"/>
                <w:sz w:val="24"/>
                <w:szCs w:val="24"/>
              </w:rPr>
              <w:t xml:space="preserve"> Т-А.Ш.</w:t>
            </w:r>
          </w:p>
        </w:tc>
      </w:tr>
      <w:tr w:rsidR="00CC6BD2" w14:paraId="49845374" w14:textId="77777777" w:rsidTr="00D67C9F">
        <w:tc>
          <w:tcPr>
            <w:tcW w:w="562" w:type="dxa"/>
          </w:tcPr>
          <w:p w14:paraId="422C53CB" w14:textId="0D5B9B00" w:rsidR="00CC6BD2" w:rsidRDefault="00BC186A" w:rsidP="00CC6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297A0C1" w14:textId="77777777" w:rsidR="00CC6BD2" w:rsidRDefault="00CC6BD2" w:rsidP="00CC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редупреждения </w:t>
            </w:r>
          </w:p>
          <w:p w14:paraId="3DFEF23E" w14:textId="77777777" w:rsidR="00CC6BD2" w:rsidRDefault="00CC6BD2" w:rsidP="00CC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13">
              <w:rPr>
                <w:rFonts w:ascii="Times New Roman" w:hAnsi="Times New Roman" w:cs="Times New Roman"/>
                <w:sz w:val="24"/>
                <w:szCs w:val="24"/>
              </w:rPr>
              <w:t>«Наркомания лицо беды»</w:t>
            </w:r>
          </w:p>
          <w:p w14:paraId="39975835" w14:textId="789FFE2D" w:rsidR="00CC6BD2" w:rsidRDefault="00CC6BD2" w:rsidP="00CC6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03C">
              <w:rPr>
                <w:rFonts w:ascii="Times New Roman" w:hAnsi="Times New Roman" w:cs="Times New Roman"/>
                <w:bCs/>
                <w:sz w:val="24"/>
                <w:szCs w:val="24"/>
              </w:rPr>
              <w:t>«Наркотики губят человека»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2CE6F365" w14:textId="77777777" w:rsidR="00CC6BD2" w:rsidRDefault="00CC6BD2" w:rsidP="00CC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14:paraId="331424A9" w14:textId="23913C42" w:rsidR="00CC6BD2" w:rsidRDefault="00CC6BD2" w:rsidP="00CC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у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D3E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582D3E">
              <w:rPr>
                <w:rFonts w:ascii="Times New Roman" w:hAnsi="Times New Roman" w:cs="Times New Roman"/>
                <w:sz w:val="24"/>
                <w:szCs w:val="24"/>
              </w:rPr>
              <w:t>-филиал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1FAB56" w14:textId="0A676199" w:rsidR="00CC6BD2" w:rsidRDefault="00CC6BD2" w:rsidP="00CC6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D3E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58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3543" w:type="dxa"/>
          </w:tcPr>
          <w:p w14:paraId="77BE8FB3" w14:textId="77777777" w:rsidR="00CC6BD2" w:rsidRPr="004369A6" w:rsidRDefault="00CC6BD2" w:rsidP="00CC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  <w:p w14:paraId="649BB9B7" w14:textId="77777777" w:rsidR="00CC6BD2" w:rsidRDefault="00CC6BD2" w:rsidP="00CC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>Саламова Л.С.</w:t>
            </w:r>
          </w:p>
          <w:p w14:paraId="1FFD0A64" w14:textId="45308CB4" w:rsidR="00CC6BD2" w:rsidRDefault="00CC6BD2" w:rsidP="00CC6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CC6BD2" w14:paraId="2803228D" w14:textId="77777777" w:rsidTr="00D67C9F">
        <w:tc>
          <w:tcPr>
            <w:tcW w:w="562" w:type="dxa"/>
          </w:tcPr>
          <w:p w14:paraId="74825AA9" w14:textId="5B27555E" w:rsidR="00CC6BD2" w:rsidRDefault="00BC186A" w:rsidP="00CC6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14:paraId="47DCF736" w14:textId="7292AC74" w:rsidR="00CC6BD2" w:rsidRDefault="00CC6BD2" w:rsidP="00CC6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72A">
              <w:rPr>
                <w:rFonts w:ascii="Times New Roman" w:hAnsi="Times New Roman" w:cs="Times New Roman"/>
                <w:sz w:val="24"/>
                <w:szCs w:val="24"/>
              </w:rPr>
              <w:t>Беседа «Правда и ложь об алкоголе»</w:t>
            </w:r>
          </w:p>
        </w:tc>
        <w:tc>
          <w:tcPr>
            <w:tcW w:w="5529" w:type="dxa"/>
          </w:tcPr>
          <w:p w14:paraId="7FEEE0E3" w14:textId="77777777" w:rsidR="00CC6BD2" w:rsidRDefault="00CC6BD2" w:rsidP="00CC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hAnsi="Times New Roman" w:cs="Times New Roman"/>
                <w:sz w:val="24"/>
                <w:szCs w:val="24"/>
              </w:rPr>
              <w:t xml:space="preserve">27 февраля </w:t>
            </w:r>
          </w:p>
          <w:p w14:paraId="0304A92A" w14:textId="7680B46C" w:rsidR="00CC6BD2" w:rsidRDefault="00CC6BD2" w:rsidP="00CC6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D3E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582D3E">
              <w:rPr>
                <w:rFonts w:ascii="Times New Roman" w:hAnsi="Times New Roman" w:cs="Times New Roman"/>
                <w:sz w:val="24"/>
                <w:szCs w:val="24"/>
              </w:rPr>
              <w:t xml:space="preserve">-филиал </w:t>
            </w:r>
            <w:r w:rsidR="008272A0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638D0832" w14:textId="77777777" w:rsidR="00CC6BD2" w:rsidRPr="0080672A" w:rsidRDefault="00CC6BD2" w:rsidP="00CC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а </w:t>
            </w:r>
          </w:p>
          <w:p w14:paraId="64DA5BDD" w14:textId="348043FA" w:rsidR="00CC6BD2" w:rsidRDefault="00CC6BD2" w:rsidP="00CC6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672A">
              <w:rPr>
                <w:rFonts w:ascii="Times New Roman" w:hAnsi="Times New Roman" w:cs="Times New Roman"/>
                <w:sz w:val="24"/>
                <w:szCs w:val="24"/>
              </w:rPr>
              <w:t>Рукманова</w:t>
            </w:r>
            <w:proofErr w:type="spellEnd"/>
            <w:r w:rsidRPr="0080672A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4E0EB5" w14:paraId="0E3AFBAC" w14:textId="77777777" w:rsidTr="00D67C9F">
        <w:tc>
          <w:tcPr>
            <w:tcW w:w="562" w:type="dxa"/>
          </w:tcPr>
          <w:p w14:paraId="1B514FF8" w14:textId="5024FA7C" w:rsidR="004E0EB5" w:rsidRDefault="00BC186A" w:rsidP="004E0E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14:paraId="1975A148" w14:textId="30B33B5E" w:rsidR="004E0EB5" w:rsidRDefault="004E0EB5" w:rsidP="004E0E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Час информации «Нарко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дорога в никуда»</w:t>
            </w:r>
          </w:p>
        </w:tc>
        <w:tc>
          <w:tcPr>
            <w:tcW w:w="5529" w:type="dxa"/>
          </w:tcPr>
          <w:p w14:paraId="50B905DF" w14:textId="2E0E2B41" w:rsidR="004E0EB5" w:rsidRDefault="004E0EB5" w:rsidP="004E0E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гла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2A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8272A0">
              <w:rPr>
                <w:rFonts w:ascii="Times New Roman" w:hAnsi="Times New Roman" w:cs="Times New Roman"/>
                <w:sz w:val="24"/>
                <w:szCs w:val="24"/>
              </w:rPr>
              <w:t>-филиал №20</w:t>
            </w:r>
          </w:p>
        </w:tc>
        <w:tc>
          <w:tcPr>
            <w:tcW w:w="3543" w:type="dxa"/>
          </w:tcPr>
          <w:p w14:paraId="04654820" w14:textId="77777777" w:rsidR="004E0EB5" w:rsidRPr="00B1270E" w:rsidRDefault="004E0EB5" w:rsidP="004E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6523171F" w14:textId="35EE0EAF" w:rsidR="004E0EB5" w:rsidRDefault="004E0EB5" w:rsidP="004E0E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Минкаилова</w:t>
            </w:r>
            <w:proofErr w:type="spellEnd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 Х.А</w:t>
            </w:r>
            <w:r w:rsidR="00A75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352E" w14:paraId="4CA40D29" w14:textId="77777777" w:rsidTr="00D67C9F">
        <w:tc>
          <w:tcPr>
            <w:tcW w:w="562" w:type="dxa"/>
          </w:tcPr>
          <w:p w14:paraId="07D5AF2F" w14:textId="747CF0CD" w:rsidR="0035352E" w:rsidRDefault="00BC186A" w:rsidP="00353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14:paraId="2BAE4C4E" w14:textId="7C59E715" w:rsidR="0035352E" w:rsidRDefault="0035352E" w:rsidP="00353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BE0">
              <w:rPr>
                <w:rFonts w:ascii="Times New Roman" w:hAnsi="Times New Roman" w:cs="Times New Roman"/>
                <w:sz w:val="24"/>
                <w:szCs w:val="24"/>
              </w:rPr>
              <w:t>Час предупреждения «Наркомания – Взгляд на проблему».</w:t>
            </w:r>
          </w:p>
        </w:tc>
        <w:tc>
          <w:tcPr>
            <w:tcW w:w="5529" w:type="dxa"/>
          </w:tcPr>
          <w:p w14:paraId="20031D92" w14:textId="77777777" w:rsidR="0035352E" w:rsidRPr="00946BE0" w:rsidRDefault="0035352E" w:rsidP="0035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14:paraId="58B228F2" w14:textId="23956024" w:rsidR="0035352E" w:rsidRDefault="0035352E" w:rsidP="00353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BE0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="008272A0"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543" w:type="dxa"/>
          </w:tcPr>
          <w:p w14:paraId="45D9B93C" w14:textId="031F8A36" w:rsidR="0035352E" w:rsidRPr="00AB77F0" w:rsidRDefault="0035352E" w:rsidP="0035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E0">
              <w:rPr>
                <w:rFonts w:ascii="Times New Roman" w:hAnsi="Times New Roman" w:cs="Times New Roman"/>
                <w:sz w:val="24"/>
                <w:szCs w:val="24"/>
              </w:rPr>
              <w:t>Заведующая отделом</w:t>
            </w:r>
            <w:r w:rsidR="00CC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BE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</w:t>
            </w:r>
            <w:proofErr w:type="spellStart"/>
            <w:r w:rsidRPr="00946BE0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946BE0">
              <w:rPr>
                <w:rFonts w:ascii="Times New Roman" w:hAnsi="Times New Roman" w:cs="Times New Roman"/>
                <w:sz w:val="24"/>
                <w:szCs w:val="24"/>
              </w:rPr>
              <w:t xml:space="preserve"> П.М</w:t>
            </w:r>
          </w:p>
        </w:tc>
      </w:tr>
      <w:tr w:rsidR="00A0404A" w14:paraId="13896C65" w14:textId="77777777" w:rsidTr="00D67C9F">
        <w:tc>
          <w:tcPr>
            <w:tcW w:w="15304" w:type="dxa"/>
            <w:gridSpan w:val="4"/>
          </w:tcPr>
          <w:p w14:paraId="12459C4A" w14:textId="330BF488" w:rsidR="00A0404A" w:rsidRPr="000D7852" w:rsidRDefault="00A0404A" w:rsidP="000D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квартал</w:t>
            </w:r>
          </w:p>
        </w:tc>
      </w:tr>
      <w:tr w:rsidR="0035352E" w14:paraId="3F193041" w14:textId="77777777" w:rsidTr="00D67C9F">
        <w:tc>
          <w:tcPr>
            <w:tcW w:w="562" w:type="dxa"/>
          </w:tcPr>
          <w:p w14:paraId="4C99B9FB" w14:textId="1BF8C629" w:rsidR="0035352E" w:rsidRDefault="00BC186A" w:rsidP="00353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670" w:type="dxa"/>
          </w:tcPr>
          <w:p w14:paraId="4080B517" w14:textId="7473EECD" w:rsidR="0035352E" w:rsidRDefault="0035352E" w:rsidP="00353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1D">
              <w:rPr>
                <w:rFonts w:ascii="Times New Roman" w:hAnsi="Times New Roman" w:cs="Times New Roman"/>
                <w:sz w:val="24"/>
                <w:szCs w:val="24"/>
              </w:rPr>
              <w:t>Фотовыставка «Нет – наркотикам»</w:t>
            </w:r>
          </w:p>
        </w:tc>
        <w:tc>
          <w:tcPr>
            <w:tcW w:w="5529" w:type="dxa"/>
          </w:tcPr>
          <w:p w14:paraId="1E9D125B" w14:textId="77777777" w:rsidR="0035352E" w:rsidRDefault="0035352E" w:rsidP="0035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мая </w:t>
            </w:r>
          </w:p>
          <w:p w14:paraId="24B00435" w14:textId="6847DE84" w:rsidR="0035352E" w:rsidRDefault="0035352E" w:rsidP="00353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2A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8272A0">
              <w:rPr>
                <w:rFonts w:ascii="Times New Roman" w:hAnsi="Times New Roman" w:cs="Times New Roman"/>
                <w:sz w:val="24"/>
                <w:szCs w:val="24"/>
              </w:rPr>
              <w:t>-филиал №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4AD170E8" w14:textId="77777777" w:rsidR="0035352E" w:rsidRDefault="0035352E" w:rsidP="0035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0F9E185C" w14:textId="5FE54A39" w:rsidR="0035352E" w:rsidRDefault="0035352E" w:rsidP="00353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35352E" w14:paraId="1C1AA1BD" w14:textId="77777777" w:rsidTr="00D67C9F">
        <w:tc>
          <w:tcPr>
            <w:tcW w:w="562" w:type="dxa"/>
          </w:tcPr>
          <w:p w14:paraId="445CF53F" w14:textId="6554FD34" w:rsidR="0035352E" w:rsidRDefault="00BC186A" w:rsidP="00353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367A" w14:textId="77777777" w:rsidR="0035352E" w:rsidRPr="003D0D0E" w:rsidRDefault="0035352E" w:rsidP="0035352E">
            <w:pPr>
              <w:rPr>
                <w:rFonts w:ascii="Times New Roman" w:hAnsi="Times New Roman"/>
                <w:sz w:val="24"/>
                <w:szCs w:val="24"/>
              </w:rPr>
            </w:pPr>
            <w:r w:rsidRPr="003D0D0E">
              <w:rPr>
                <w:rFonts w:ascii="Times New Roman" w:hAnsi="Times New Roman"/>
                <w:sz w:val="24"/>
                <w:szCs w:val="24"/>
              </w:rPr>
              <w:t>Книжная выставка «Жизнь без наркотиков»</w:t>
            </w:r>
          </w:p>
          <w:p w14:paraId="3D393E3D" w14:textId="77777777" w:rsidR="0035352E" w:rsidRDefault="0035352E" w:rsidP="00353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9E24" w14:textId="77777777" w:rsidR="0035352E" w:rsidRDefault="0035352E" w:rsidP="0035352E">
            <w:pPr>
              <w:tabs>
                <w:tab w:val="left" w:pos="2700"/>
              </w:tabs>
              <w:rPr>
                <w:rFonts w:ascii="Times New Roman" w:hAnsi="Times New Roman"/>
                <w:sz w:val="24"/>
                <w:szCs w:val="24"/>
              </w:rPr>
            </w:pPr>
            <w:r w:rsidRPr="003D0D0E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D0D0E">
              <w:rPr>
                <w:rFonts w:ascii="Times New Roman" w:hAnsi="Times New Roman"/>
                <w:sz w:val="24"/>
                <w:szCs w:val="24"/>
              </w:rPr>
              <w:t xml:space="preserve">ая  </w:t>
            </w:r>
            <w:r w:rsidRPr="003D0D0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8158785" w14:textId="1F397306" w:rsidR="0035352E" w:rsidRDefault="0035352E" w:rsidP="00353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7CA"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E667CA">
              <w:rPr>
                <w:rFonts w:ascii="Times New Roman" w:hAnsi="Times New Roman"/>
                <w:sz w:val="24"/>
                <w:szCs w:val="24"/>
              </w:rPr>
              <w:t>-филиал №15</w:t>
            </w:r>
            <w:r w:rsidRPr="003D0D0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DF98" w14:textId="2308E7B5" w:rsidR="0035352E" w:rsidRDefault="0035352E" w:rsidP="00353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D0E">
              <w:rPr>
                <w:rFonts w:ascii="Times New Roman" w:hAnsi="Times New Roman"/>
                <w:sz w:val="24"/>
                <w:szCs w:val="24"/>
              </w:rPr>
              <w:t xml:space="preserve">Заведующий сельской библиотеки </w:t>
            </w:r>
            <w:proofErr w:type="spellStart"/>
            <w:r w:rsidRPr="003D0D0E">
              <w:rPr>
                <w:rFonts w:ascii="Times New Roman" w:hAnsi="Times New Roman"/>
                <w:sz w:val="24"/>
                <w:szCs w:val="24"/>
              </w:rPr>
              <w:t>Мозаев</w:t>
            </w:r>
            <w:proofErr w:type="spellEnd"/>
            <w:r w:rsidRPr="003D0D0E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</w:tc>
      </w:tr>
      <w:tr w:rsidR="00D6250F" w14:paraId="7F50C0CA" w14:textId="77777777" w:rsidTr="00D67C9F">
        <w:tc>
          <w:tcPr>
            <w:tcW w:w="562" w:type="dxa"/>
          </w:tcPr>
          <w:p w14:paraId="44BB8921" w14:textId="02B7BE59" w:rsidR="00D6250F" w:rsidRDefault="00BC186A" w:rsidP="00D625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5670" w:type="dxa"/>
          </w:tcPr>
          <w:p w14:paraId="69889D0A" w14:textId="1388E2EE" w:rsidR="00D6250F" w:rsidRDefault="00D6250F" w:rsidP="00D625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Беседа «Вред наркотических веществ»</w:t>
            </w:r>
          </w:p>
        </w:tc>
        <w:tc>
          <w:tcPr>
            <w:tcW w:w="5529" w:type="dxa"/>
          </w:tcPr>
          <w:p w14:paraId="05768979" w14:textId="77777777" w:rsidR="00D6250F" w:rsidRPr="00EE1810" w:rsidRDefault="00D6250F" w:rsidP="00D6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ая                            </w:t>
            </w:r>
          </w:p>
          <w:p w14:paraId="38FD719C" w14:textId="6FC5B8EC" w:rsidR="00D6250F" w:rsidRDefault="00D6250F" w:rsidP="00D625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7CA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E667CA">
              <w:rPr>
                <w:rFonts w:ascii="Times New Roman" w:hAnsi="Times New Roman" w:cs="Times New Roman"/>
                <w:sz w:val="24"/>
                <w:szCs w:val="24"/>
              </w:rPr>
              <w:t>-филиал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6DFC3381" w14:textId="0ED1B2BB" w:rsidR="00D6250F" w:rsidRDefault="00D6250F" w:rsidP="00D625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E5A18" w14:paraId="19E8325F" w14:textId="77777777" w:rsidTr="00D67C9F">
        <w:tc>
          <w:tcPr>
            <w:tcW w:w="562" w:type="dxa"/>
          </w:tcPr>
          <w:p w14:paraId="5800F8FF" w14:textId="71582078" w:rsidR="00FE5A18" w:rsidRDefault="00BC186A" w:rsidP="00FE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85D32F7" w14:textId="6214F4D0" w:rsidR="00FE5A18" w:rsidRDefault="00FE5A18" w:rsidP="00FE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8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дню борьбы с наркомани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а </w:t>
            </w:r>
            <w:r w:rsidRPr="003E381A">
              <w:rPr>
                <w:rFonts w:ascii="Times New Roman" w:hAnsi="Times New Roman" w:cs="Times New Roman"/>
                <w:sz w:val="24"/>
                <w:szCs w:val="24"/>
              </w:rPr>
              <w:t>«Осторожно! Наркотики!»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5900AE6C" w14:textId="77777777" w:rsidR="00FE5A18" w:rsidRPr="003E381A" w:rsidRDefault="00FE5A18" w:rsidP="00FE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81A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14:paraId="6A790FE2" w14:textId="1320A06C" w:rsidR="00FE5A18" w:rsidRDefault="00FE5A18" w:rsidP="00FE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953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="00E667CA">
              <w:rPr>
                <w:rFonts w:ascii="Times New Roman" w:hAnsi="Times New Roman" w:cs="Times New Roman"/>
                <w:sz w:val="24"/>
                <w:szCs w:val="24"/>
              </w:rPr>
              <w:t>-филиал 1</w:t>
            </w:r>
          </w:p>
        </w:tc>
        <w:tc>
          <w:tcPr>
            <w:tcW w:w="3543" w:type="dxa"/>
          </w:tcPr>
          <w:p w14:paraId="41634F5B" w14:textId="77B1506B" w:rsidR="00FE5A18" w:rsidRDefault="00FE5A18" w:rsidP="00FE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953">
              <w:rPr>
                <w:rFonts w:ascii="Times New Roman" w:hAnsi="Times New Roman" w:cs="Times New Roman"/>
                <w:sz w:val="24"/>
                <w:szCs w:val="24"/>
              </w:rPr>
              <w:t>Заведующая 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95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</w:t>
            </w:r>
            <w:proofErr w:type="spellStart"/>
            <w:r w:rsidRPr="009E1953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9E1953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FE5A18" w14:paraId="028CA8C8" w14:textId="77777777" w:rsidTr="00D67C9F">
        <w:tc>
          <w:tcPr>
            <w:tcW w:w="562" w:type="dxa"/>
          </w:tcPr>
          <w:p w14:paraId="7BE137F5" w14:textId="4058EA9F" w:rsidR="00FE5A18" w:rsidRDefault="00BC186A" w:rsidP="00FE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5670" w:type="dxa"/>
          </w:tcPr>
          <w:p w14:paraId="68670032" w14:textId="77777777" w:rsidR="00FE5A18" w:rsidRDefault="00FE5A18" w:rsidP="00FE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527F6A96" w14:textId="77777777" w:rsidR="00FE5A18" w:rsidRDefault="00FE5A18" w:rsidP="00FE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«Вместе против наркотиков»</w:t>
            </w:r>
          </w:p>
          <w:p w14:paraId="7D28CFF5" w14:textId="77777777" w:rsidR="00FE5A18" w:rsidRDefault="00FE5A18" w:rsidP="00FE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BEF78C" w14:textId="77777777" w:rsidR="00FE5A18" w:rsidRDefault="00FE5A18" w:rsidP="00FE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0EB">
              <w:rPr>
                <w:rFonts w:ascii="Times New Roman" w:hAnsi="Times New Roman" w:cs="Times New Roman"/>
                <w:bCs/>
                <w:sz w:val="24"/>
                <w:szCs w:val="24"/>
              </w:rPr>
              <w:t>«Наркотики-путь в никуда»</w:t>
            </w:r>
          </w:p>
          <w:p w14:paraId="362B6DFB" w14:textId="77777777" w:rsidR="00FE5A18" w:rsidRDefault="00FE5A18" w:rsidP="00FE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ркомания: мифы и действительность»    </w:t>
            </w:r>
          </w:p>
          <w:p w14:paraId="3B2711E5" w14:textId="77777777" w:rsidR="00FE5A18" w:rsidRDefault="00FE5A18" w:rsidP="00FE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928">
              <w:rPr>
                <w:rFonts w:ascii="Times New Roman" w:hAnsi="Times New Roman" w:cs="Times New Roman"/>
                <w:bCs/>
                <w:sz w:val="24"/>
                <w:szCs w:val="24"/>
              </w:rPr>
              <w:t>«Выбирай счастливое настоящее и будущее!»</w:t>
            </w:r>
          </w:p>
          <w:p w14:paraId="64E6649E" w14:textId="77777777" w:rsidR="00FE5A18" w:rsidRPr="00083DC4" w:rsidRDefault="00FE5A18" w:rsidP="00FE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DC4">
              <w:rPr>
                <w:rFonts w:ascii="Times New Roman" w:hAnsi="Times New Roman" w:cs="Times New Roman"/>
                <w:bCs/>
                <w:sz w:val="24"/>
                <w:szCs w:val="24"/>
              </w:rPr>
              <w:t>«Наркомания – это страшная беда.»</w:t>
            </w:r>
          </w:p>
          <w:p w14:paraId="0A2C9CDB" w14:textId="77777777" w:rsidR="00FE5A18" w:rsidRDefault="00FE5A18" w:rsidP="00FE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14:paraId="75AEE6D9" w14:textId="77777777" w:rsidR="00FE5A18" w:rsidRPr="00ED7A7B" w:rsidRDefault="00FE5A18" w:rsidP="00FE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июня </w:t>
            </w:r>
          </w:p>
          <w:p w14:paraId="51DB10C9" w14:textId="0D7F4CAF" w:rsidR="00FE5A18" w:rsidRDefault="00FE5A18" w:rsidP="00FE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E667CA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E667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024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  <w:p w14:paraId="5C1FD5E5" w14:textId="77777777" w:rsidR="00FE5A18" w:rsidRDefault="00FE5A18" w:rsidP="00FE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D9B17" w14:textId="786057AE" w:rsidR="00FE5A18" w:rsidRDefault="00FE5A18" w:rsidP="00FE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еро</w:t>
            </w:r>
            <w:r w:rsidR="000D5024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024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0D5024">
              <w:rPr>
                <w:rFonts w:ascii="Times New Roman" w:hAnsi="Times New Roman" w:cs="Times New Roman"/>
                <w:sz w:val="24"/>
                <w:szCs w:val="24"/>
              </w:rPr>
              <w:t>-филиал №10</w:t>
            </w:r>
          </w:p>
          <w:p w14:paraId="3E13A696" w14:textId="0111CF09" w:rsidR="00FE5A18" w:rsidRDefault="00FE5A18" w:rsidP="00FE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024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0D5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№7</w:t>
            </w:r>
          </w:p>
          <w:p w14:paraId="12EA8B2E" w14:textId="54AE85BE" w:rsidR="00FE5A18" w:rsidRDefault="00FE5A18" w:rsidP="00FE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гла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024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2579AD">
              <w:rPr>
                <w:rFonts w:ascii="Times New Roman" w:hAnsi="Times New Roman" w:cs="Times New Roman"/>
                <w:sz w:val="24"/>
                <w:szCs w:val="24"/>
              </w:rPr>
              <w:t>-филиал 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8A31EE" w14:textId="41134C3B" w:rsidR="00FE5A18" w:rsidRDefault="00FE5A18" w:rsidP="00FE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у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9AD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2579AD">
              <w:rPr>
                <w:rFonts w:ascii="Times New Roman" w:hAnsi="Times New Roman" w:cs="Times New Roman"/>
                <w:sz w:val="24"/>
                <w:szCs w:val="24"/>
              </w:rPr>
              <w:t>-филиал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1553F266" w14:textId="77777777" w:rsidR="00FE5A18" w:rsidRPr="00ED7A7B" w:rsidRDefault="00FE5A18" w:rsidP="00FE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5087009B" w14:textId="77777777" w:rsidR="00FE5A18" w:rsidRDefault="00FE5A18" w:rsidP="00FE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Магомаева М.Р.</w:t>
            </w:r>
          </w:p>
          <w:p w14:paraId="662F1412" w14:textId="77777777" w:rsidR="00FE5A18" w:rsidRDefault="00FE5A18" w:rsidP="00FE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сельских библиотек </w:t>
            </w:r>
          </w:p>
          <w:p w14:paraId="3721E79B" w14:textId="77777777" w:rsidR="00FE5A18" w:rsidRDefault="00FE5A18" w:rsidP="00FE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14:paraId="2ABF02D2" w14:textId="77777777" w:rsidR="00FE5A18" w:rsidRDefault="00FE5A18" w:rsidP="00FE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  <w:p w14:paraId="7CDC0023" w14:textId="77777777" w:rsidR="00FE5A18" w:rsidRDefault="00FE5A18" w:rsidP="00FE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14:paraId="0CAA7665" w14:textId="1EFE345B" w:rsidR="00FE5A18" w:rsidRDefault="00FE5A18" w:rsidP="00FE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Л.С.</w:t>
            </w:r>
          </w:p>
        </w:tc>
      </w:tr>
      <w:tr w:rsidR="000D7852" w14:paraId="56BDAD87" w14:textId="77777777" w:rsidTr="00D67C9F">
        <w:tc>
          <w:tcPr>
            <w:tcW w:w="15304" w:type="dxa"/>
            <w:gridSpan w:val="4"/>
          </w:tcPr>
          <w:p w14:paraId="5916B229" w14:textId="4C511A01" w:rsidR="000D7852" w:rsidRPr="007809B6" w:rsidRDefault="007809B6" w:rsidP="00780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вартал</w:t>
            </w:r>
          </w:p>
        </w:tc>
      </w:tr>
      <w:tr w:rsidR="00B96EA5" w14:paraId="2FE1A2EF" w14:textId="77777777" w:rsidTr="00D67C9F">
        <w:tc>
          <w:tcPr>
            <w:tcW w:w="562" w:type="dxa"/>
          </w:tcPr>
          <w:p w14:paraId="6933BAF3" w14:textId="4CD4C667" w:rsidR="00B96EA5" w:rsidRDefault="00BC186A" w:rsidP="00B96E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5670" w:type="dxa"/>
          </w:tcPr>
          <w:p w14:paraId="0097E243" w14:textId="5B60D073" w:rsidR="00B96EA5" w:rsidRDefault="00B96EA5" w:rsidP="00B96E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Игла – жестокая игра»</w:t>
            </w:r>
          </w:p>
        </w:tc>
        <w:tc>
          <w:tcPr>
            <w:tcW w:w="5529" w:type="dxa"/>
          </w:tcPr>
          <w:p w14:paraId="2C29B02C" w14:textId="77777777" w:rsidR="00B96EA5" w:rsidRDefault="00B96EA5" w:rsidP="00B9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августа </w:t>
            </w:r>
          </w:p>
          <w:p w14:paraId="5DCFD09F" w14:textId="68CE0003" w:rsidR="00B96EA5" w:rsidRDefault="00B96EA5" w:rsidP="00B96E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9AD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2579AD">
              <w:rPr>
                <w:rFonts w:ascii="Times New Roman" w:hAnsi="Times New Roman" w:cs="Times New Roman"/>
                <w:sz w:val="24"/>
                <w:szCs w:val="24"/>
              </w:rPr>
              <w:t>-филиал №</w:t>
            </w:r>
            <w:r w:rsidR="00480A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14:paraId="08834B05" w14:textId="17ADAD54" w:rsidR="00B96EA5" w:rsidRDefault="00B96EA5" w:rsidP="00B96E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7809B6" w14:paraId="25F72E8B" w14:textId="77777777" w:rsidTr="00D67C9F">
        <w:tc>
          <w:tcPr>
            <w:tcW w:w="15304" w:type="dxa"/>
            <w:gridSpan w:val="4"/>
          </w:tcPr>
          <w:p w14:paraId="6C94DD35" w14:textId="3469EB00" w:rsidR="007809B6" w:rsidRPr="007809B6" w:rsidRDefault="007809B6" w:rsidP="00780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вартал</w:t>
            </w:r>
          </w:p>
        </w:tc>
      </w:tr>
      <w:tr w:rsidR="00B7456E" w14:paraId="305384C5" w14:textId="77777777" w:rsidTr="00D67C9F">
        <w:tc>
          <w:tcPr>
            <w:tcW w:w="562" w:type="dxa"/>
          </w:tcPr>
          <w:p w14:paraId="7E34736D" w14:textId="77777777" w:rsidR="00B7456E" w:rsidRDefault="00B7456E" w:rsidP="00B745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3D3D1D2D" w14:textId="17CEEC2B" w:rsidR="00B7456E" w:rsidRDefault="00B7456E" w:rsidP="00B745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7C7">
              <w:rPr>
                <w:rFonts w:ascii="Times New Roman" w:hAnsi="Times New Roman" w:cs="Times New Roman"/>
                <w:sz w:val="24"/>
                <w:szCs w:val="24"/>
              </w:rPr>
              <w:t>рофилактическая беседа о вреде наркомании «Наркомания –жизнь без будущего»</w:t>
            </w:r>
          </w:p>
        </w:tc>
        <w:tc>
          <w:tcPr>
            <w:tcW w:w="5529" w:type="dxa"/>
          </w:tcPr>
          <w:p w14:paraId="7846F22D" w14:textId="77777777" w:rsidR="00B7456E" w:rsidRPr="00EE1810" w:rsidRDefault="00B7456E" w:rsidP="00B7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ктября                 </w:t>
            </w:r>
          </w:p>
          <w:p w14:paraId="6C95157F" w14:textId="3C478F27" w:rsidR="00B7456E" w:rsidRDefault="00B7456E" w:rsidP="00B745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A0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80A09">
              <w:rPr>
                <w:rFonts w:ascii="Times New Roman" w:hAnsi="Times New Roman" w:cs="Times New Roman"/>
                <w:sz w:val="24"/>
                <w:szCs w:val="24"/>
              </w:rPr>
              <w:t>-филиал №3</w:t>
            </w:r>
          </w:p>
        </w:tc>
        <w:tc>
          <w:tcPr>
            <w:tcW w:w="3543" w:type="dxa"/>
          </w:tcPr>
          <w:p w14:paraId="2E669449" w14:textId="3F080DB9" w:rsidR="00B7456E" w:rsidRDefault="00B7456E" w:rsidP="00B745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B7456E" w14:paraId="62A8DC26" w14:textId="77777777" w:rsidTr="00D67C9F">
        <w:tc>
          <w:tcPr>
            <w:tcW w:w="562" w:type="dxa"/>
          </w:tcPr>
          <w:p w14:paraId="0F1941A7" w14:textId="038D21AD" w:rsidR="00B7456E" w:rsidRDefault="00172259" w:rsidP="00B745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33035710" w14:textId="77777777" w:rsidR="00B7456E" w:rsidRPr="00E22816" w:rsidRDefault="00B7456E" w:rsidP="00B7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81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о вреде наркомании</w:t>
            </w:r>
          </w:p>
          <w:p w14:paraId="222FC706" w14:textId="77777777" w:rsidR="00B7456E" w:rsidRDefault="00B7456E" w:rsidP="00B7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816">
              <w:rPr>
                <w:rFonts w:ascii="Times New Roman" w:hAnsi="Times New Roman" w:cs="Times New Roman"/>
                <w:sz w:val="24"/>
                <w:szCs w:val="24"/>
              </w:rPr>
              <w:t>«Лестница, ведущая вниз»</w:t>
            </w:r>
          </w:p>
          <w:p w14:paraId="1DF2EC3A" w14:textId="77777777" w:rsidR="00B7456E" w:rsidRDefault="00B7456E" w:rsidP="00B745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8C5">
              <w:rPr>
                <w:rFonts w:ascii="Times New Roman" w:hAnsi="Times New Roman" w:cs="Times New Roman"/>
                <w:bCs/>
                <w:sz w:val="24"/>
                <w:szCs w:val="24"/>
              </w:rPr>
              <w:t>«Долгая смерть короткой жизни»</w:t>
            </w:r>
          </w:p>
          <w:p w14:paraId="0B5D25A5" w14:textId="77777777" w:rsidR="00B7456E" w:rsidRDefault="00B7456E" w:rsidP="00B745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99">
              <w:rPr>
                <w:rFonts w:ascii="Times New Roman" w:hAnsi="Times New Roman" w:cs="Times New Roman"/>
                <w:bCs/>
                <w:sz w:val="24"/>
                <w:szCs w:val="24"/>
              </w:rPr>
              <w:t>«Как прожить долго здоровым и молодым»</w:t>
            </w:r>
          </w:p>
          <w:p w14:paraId="0F79E3BE" w14:textId="77777777" w:rsidR="00B7456E" w:rsidRDefault="00B7456E" w:rsidP="00B745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ред наркотических веществ» </w:t>
            </w:r>
          </w:p>
          <w:p w14:paraId="56F84D1A" w14:textId="5222975C" w:rsidR="00B7456E" w:rsidRDefault="00B7456E" w:rsidP="00B745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DCA">
              <w:rPr>
                <w:rFonts w:ascii="Times New Roman" w:hAnsi="Times New Roman" w:cs="Times New Roman"/>
                <w:bCs/>
                <w:sz w:val="24"/>
                <w:szCs w:val="24"/>
              </w:rPr>
              <w:t>«У черты, за которой мрак»</w:t>
            </w:r>
          </w:p>
        </w:tc>
        <w:tc>
          <w:tcPr>
            <w:tcW w:w="5529" w:type="dxa"/>
          </w:tcPr>
          <w:p w14:paraId="14158C20" w14:textId="77777777" w:rsidR="00B7456E" w:rsidRPr="00ED7A7B" w:rsidRDefault="00B7456E" w:rsidP="00B7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октября </w:t>
            </w:r>
          </w:p>
          <w:p w14:paraId="19AD6A17" w14:textId="02D688AE" w:rsidR="00B7456E" w:rsidRDefault="00B7456E" w:rsidP="00B7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еро</w:t>
            </w:r>
            <w:r w:rsidR="00480A0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A0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80A09">
              <w:rPr>
                <w:rFonts w:ascii="Times New Roman" w:hAnsi="Times New Roman" w:cs="Times New Roman"/>
                <w:sz w:val="24"/>
                <w:szCs w:val="24"/>
              </w:rPr>
              <w:t>-филиал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CBAC41" w14:textId="38B5E963" w:rsidR="00B7456E" w:rsidRDefault="00B7456E" w:rsidP="00B7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A0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80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  <w:p w14:paraId="1C9C006C" w14:textId="738AB2B8" w:rsidR="00B7456E" w:rsidRDefault="00B7456E" w:rsidP="00B7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ц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A0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24A24">
              <w:rPr>
                <w:rFonts w:ascii="Times New Roman" w:hAnsi="Times New Roman" w:cs="Times New Roman"/>
                <w:sz w:val="24"/>
                <w:szCs w:val="24"/>
              </w:rPr>
              <w:t>-филиал №4</w:t>
            </w:r>
          </w:p>
          <w:p w14:paraId="27C8FBAA" w14:textId="78204ACF" w:rsidR="00B7456E" w:rsidRDefault="00B7456E" w:rsidP="00B7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A24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24A24">
              <w:rPr>
                <w:rFonts w:ascii="Times New Roman" w:hAnsi="Times New Roman" w:cs="Times New Roman"/>
                <w:sz w:val="24"/>
                <w:szCs w:val="24"/>
              </w:rPr>
              <w:t>-филиал №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B2C972" w14:textId="29BD3D39" w:rsidR="00B7456E" w:rsidRDefault="00B7456E" w:rsidP="00B745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-Мох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A24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24A24">
              <w:rPr>
                <w:rFonts w:ascii="Times New Roman" w:hAnsi="Times New Roman" w:cs="Times New Roman"/>
                <w:sz w:val="24"/>
                <w:szCs w:val="24"/>
              </w:rPr>
              <w:t>-филиал №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0750A95E" w14:textId="77777777" w:rsidR="00B7456E" w:rsidRPr="00ED7A7B" w:rsidRDefault="00B7456E" w:rsidP="00B7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ельских 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 </w:t>
            </w:r>
          </w:p>
          <w:p w14:paraId="3C7E2CAD" w14:textId="77777777" w:rsidR="00B7456E" w:rsidRDefault="00B7456E" w:rsidP="00B7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14:paraId="4F84C529" w14:textId="77777777" w:rsidR="00B7456E" w:rsidRDefault="00B7456E" w:rsidP="00B7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338C8758" w14:textId="77777777" w:rsidR="00B7456E" w:rsidRDefault="00B7456E" w:rsidP="00B7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14:paraId="3130FF74" w14:textId="77777777" w:rsidR="00B7456E" w:rsidRDefault="00B7456E" w:rsidP="00B7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  <w:p w14:paraId="7BE6DC93" w14:textId="3FC4DFBB" w:rsidR="00B7456E" w:rsidRDefault="00B7456E" w:rsidP="00B745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и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-А.Ш.</w:t>
            </w:r>
          </w:p>
        </w:tc>
      </w:tr>
      <w:tr w:rsidR="00150CF0" w14:paraId="40B1A8D2" w14:textId="77777777" w:rsidTr="00D67C9F">
        <w:tc>
          <w:tcPr>
            <w:tcW w:w="562" w:type="dxa"/>
          </w:tcPr>
          <w:p w14:paraId="03129B9D" w14:textId="4FE591E4" w:rsidR="00150CF0" w:rsidRDefault="00172259" w:rsidP="00150C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23429937" w14:textId="77777777" w:rsidR="00150CF0" w:rsidRDefault="00150CF0" w:rsidP="0015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Час предупреждения </w:t>
            </w:r>
          </w:p>
          <w:p w14:paraId="7BE88889" w14:textId="63F0ADA6" w:rsidR="00150CF0" w:rsidRDefault="00150CF0" w:rsidP="00150C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«Наркомания-взгляд на проблему»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7204E6D3" w14:textId="77777777" w:rsidR="00150CF0" w:rsidRPr="005D5896" w:rsidRDefault="00150CF0" w:rsidP="0015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декабря </w:t>
            </w:r>
          </w:p>
          <w:p w14:paraId="22CAD9F3" w14:textId="5ACEF03D" w:rsidR="00150CF0" w:rsidRDefault="00150CF0" w:rsidP="00150C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="00624A24"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53646E95" w14:textId="77777777" w:rsidR="00150CF0" w:rsidRPr="005D5896" w:rsidRDefault="00150CF0" w:rsidP="0015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 отдела обслуживания </w:t>
            </w:r>
          </w:p>
          <w:p w14:paraId="5B17F227" w14:textId="4EF33979" w:rsidR="00150CF0" w:rsidRDefault="00150CF0" w:rsidP="00150C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ьтмиро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133AE6" w14:paraId="18058BDC" w14:textId="77777777" w:rsidTr="00D67C9F">
        <w:tc>
          <w:tcPr>
            <w:tcW w:w="562" w:type="dxa"/>
          </w:tcPr>
          <w:p w14:paraId="7AA65448" w14:textId="0E8C79A5" w:rsidR="00133AE6" w:rsidRDefault="00172259" w:rsidP="00133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.</w:t>
            </w:r>
          </w:p>
        </w:tc>
        <w:tc>
          <w:tcPr>
            <w:tcW w:w="5670" w:type="dxa"/>
          </w:tcPr>
          <w:p w14:paraId="621D2BBC" w14:textId="77777777" w:rsidR="00133AE6" w:rsidRPr="00EE1810" w:rsidRDefault="00133AE6" w:rsidP="0013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о профилактике наркомании</w:t>
            </w:r>
          </w:p>
          <w:p w14:paraId="59FC3FBF" w14:textId="1423B3D3" w:rsidR="00133AE6" w:rsidRDefault="00133AE6" w:rsidP="00133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«Жизнь прекрасна – не губи ее!» </w:t>
            </w:r>
          </w:p>
        </w:tc>
        <w:tc>
          <w:tcPr>
            <w:tcW w:w="5529" w:type="dxa"/>
          </w:tcPr>
          <w:p w14:paraId="38B6680A" w14:textId="77777777" w:rsidR="00133AE6" w:rsidRPr="00EE1810" w:rsidRDefault="00133AE6" w:rsidP="0013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екабря </w:t>
            </w:r>
          </w:p>
          <w:p w14:paraId="3D266A50" w14:textId="5D0D080D" w:rsidR="00133AE6" w:rsidRDefault="00133AE6" w:rsidP="00133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A24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24A24">
              <w:rPr>
                <w:rFonts w:ascii="Times New Roman" w:hAnsi="Times New Roman" w:cs="Times New Roman"/>
                <w:sz w:val="24"/>
                <w:szCs w:val="24"/>
              </w:rPr>
              <w:t>-филиал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05C9566F" w14:textId="5A293506" w:rsidR="00133AE6" w:rsidRDefault="00133AE6" w:rsidP="00133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33AE6" w14:paraId="3B146173" w14:textId="77777777" w:rsidTr="00D67C9F">
        <w:trPr>
          <w:trHeight w:val="2042"/>
        </w:trPr>
        <w:tc>
          <w:tcPr>
            <w:tcW w:w="562" w:type="dxa"/>
          </w:tcPr>
          <w:p w14:paraId="27D33EDB" w14:textId="0EAFD559" w:rsidR="00133AE6" w:rsidRDefault="00172259" w:rsidP="00133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AEE0" w14:textId="77777777" w:rsidR="00133AE6" w:rsidRPr="00813787" w:rsidRDefault="00133AE6" w:rsidP="00133AE6">
            <w:pPr>
              <w:rPr>
                <w:rFonts w:ascii="Times New Roman" w:hAnsi="Times New Roman"/>
                <w:sz w:val="24"/>
                <w:szCs w:val="24"/>
              </w:rPr>
            </w:pPr>
            <w:r w:rsidRPr="00813787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813787">
              <w:rPr>
                <w:rFonts w:ascii="Times New Roman" w:hAnsi="Times New Roman"/>
                <w:sz w:val="24"/>
                <w:szCs w:val="24"/>
              </w:rPr>
              <w:t>о профилактике наркомании</w:t>
            </w:r>
          </w:p>
          <w:p w14:paraId="02CBAFD4" w14:textId="77777777" w:rsidR="00133AE6" w:rsidRDefault="00133AE6" w:rsidP="00133AE6">
            <w:pPr>
              <w:rPr>
                <w:rFonts w:ascii="Times New Roman" w:hAnsi="Times New Roman"/>
                <w:sz w:val="24"/>
                <w:szCs w:val="24"/>
              </w:rPr>
            </w:pPr>
            <w:r w:rsidRPr="00813787">
              <w:rPr>
                <w:rFonts w:ascii="Times New Roman" w:hAnsi="Times New Roman"/>
                <w:sz w:val="24"/>
                <w:szCs w:val="24"/>
              </w:rPr>
              <w:t xml:space="preserve"> «Нарко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13787">
              <w:rPr>
                <w:rFonts w:ascii="Times New Roman" w:hAnsi="Times New Roman"/>
                <w:sz w:val="24"/>
                <w:szCs w:val="24"/>
              </w:rPr>
              <w:t xml:space="preserve">дорога в никуда» </w:t>
            </w:r>
          </w:p>
          <w:p w14:paraId="5B25136F" w14:textId="77777777" w:rsidR="00133AE6" w:rsidRDefault="00133AE6" w:rsidP="00133AE6">
            <w:pPr>
              <w:rPr>
                <w:rFonts w:ascii="Times New Roman" w:hAnsi="Times New Roman"/>
                <w:sz w:val="24"/>
                <w:szCs w:val="24"/>
              </w:rPr>
            </w:pPr>
            <w:r w:rsidRPr="00627EDC">
              <w:rPr>
                <w:rFonts w:ascii="Times New Roman" w:hAnsi="Times New Roman"/>
                <w:sz w:val="24"/>
                <w:szCs w:val="24"/>
              </w:rPr>
              <w:t>«Мой выбор-нет наркотикам!»</w:t>
            </w:r>
          </w:p>
          <w:p w14:paraId="386764BD" w14:textId="77777777" w:rsidR="00133AE6" w:rsidRDefault="00133AE6" w:rsidP="00133AE6">
            <w:pPr>
              <w:rPr>
                <w:rFonts w:ascii="Times New Roman" w:hAnsi="Times New Roman"/>
                <w:sz w:val="24"/>
                <w:szCs w:val="24"/>
              </w:rPr>
            </w:pPr>
            <w:r w:rsidRPr="009D2E46">
              <w:rPr>
                <w:rFonts w:ascii="Times New Roman" w:hAnsi="Times New Roman"/>
                <w:sz w:val="24"/>
                <w:szCs w:val="24"/>
              </w:rPr>
              <w:t>«Жизнь без наркотиков»</w:t>
            </w:r>
          </w:p>
          <w:p w14:paraId="71908837" w14:textId="77777777" w:rsidR="00133AE6" w:rsidRDefault="00133AE6" w:rsidP="00133A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03508">
              <w:rPr>
                <w:rFonts w:ascii="Times New Roman" w:hAnsi="Times New Roman"/>
                <w:bCs/>
                <w:sz w:val="24"/>
                <w:szCs w:val="24"/>
              </w:rPr>
              <w:t>«Не губи свою жизнь»</w:t>
            </w:r>
          </w:p>
          <w:p w14:paraId="50C692DA" w14:textId="77777777" w:rsidR="00133AE6" w:rsidRDefault="00133AE6" w:rsidP="00133A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E35C7">
              <w:rPr>
                <w:rFonts w:ascii="Times New Roman" w:hAnsi="Times New Roman"/>
                <w:bCs/>
                <w:sz w:val="24"/>
                <w:szCs w:val="24"/>
              </w:rPr>
              <w:t>Беда по имени Наркотики»</w:t>
            </w:r>
          </w:p>
          <w:p w14:paraId="6E1F196B" w14:textId="2C47DACD" w:rsidR="00133AE6" w:rsidRDefault="00133AE6" w:rsidP="00133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5E6">
              <w:rPr>
                <w:rFonts w:ascii="Times New Roman" w:hAnsi="Times New Roman"/>
                <w:bCs/>
                <w:sz w:val="24"/>
                <w:szCs w:val="24"/>
              </w:rPr>
              <w:t>«Наркотики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35E6">
              <w:rPr>
                <w:rFonts w:ascii="Times New Roman" w:hAnsi="Times New Roman"/>
                <w:bCs/>
                <w:sz w:val="24"/>
                <w:szCs w:val="24"/>
              </w:rPr>
              <w:t>билет в один конец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E2DB" w14:textId="77777777" w:rsidR="00133AE6" w:rsidRDefault="00133AE6" w:rsidP="00133AE6">
            <w:pPr>
              <w:rPr>
                <w:rFonts w:ascii="Times New Roman" w:hAnsi="Times New Roman"/>
                <w:sz w:val="24"/>
                <w:szCs w:val="24"/>
              </w:rPr>
            </w:pPr>
            <w:r w:rsidRPr="00813787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13787">
              <w:rPr>
                <w:rFonts w:ascii="Times New Roman" w:hAnsi="Times New Roman"/>
                <w:sz w:val="24"/>
                <w:szCs w:val="24"/>
              </w:rPr>
              <w:t xml:space="preserve">екабря  </w:t>
            </w:r>
          </w:p>
          <w:p w14:paraId="63FDC818" w14:textId="6201C7E8" w:rsidR="00133AE6" w:rsidRDefault="00133AE6" w:rsidP="00133A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0DA"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FC20DA">
              <w:rPr>
                <w:rFonts w:ascii="Times New Roman" w:hAnsi="Times New Roman"/>
                <w:sz w:val="24"/>
                <w:szCs w:val="24"/>
              </w:rPr>
              <w:t>-филиал №15</w:t>
            </w:r>
            <w:r w:rsidRPr="00813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F22713" w14:textId="6E30444B" w:rsidR="00133AE6" w:rsidRDefault="00133AE6" w:rsidP="00133A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0DA"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FC20DA">
              <w:rPr>
                <w:rFonts w:ascii="Times New Roman" w:hAnsi="Times New Roman"/>
                <w:sz w:val="24"/>
                <w:szCs w:val="24"/>
              </w:rPr>
              <w:t>-филиал №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D1BC05" w14:textId="4EB70382" w:rsidR="00133AE6" w:rsidRDefault="00133AE6" w:rsidP="00133A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рту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0DA"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FC20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илиал №5, №6</w:t>
            </w:r>
          </w:p>
          <w:p w14:paraId="7E270DE3" w14:textId="58A3253D" w:rsidR="00133AE6" w:rsidRDefault="00133AE6" w:rsidP="00133A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ц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49D"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7B149D">
              <w:rPr>
                <w:rFonts w:ascii="Times New Roman" w:hAnsi="Times New Roman"/>
                <w:sz w:val="24"/>
                <w:szCs w:val="24"/>
              </w:rPr>
              <w:t>-филиал №4</w:t>
            </w:r>
            <w:r w:rsidRPr="008137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A1F111D" w14:textId="231A63C1" w:rsidR="00133AE6" w:rsidRDefault="00133AE6" w:rsidP="00133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хой-Мох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0CB"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DD60CB">
              <w:rPr>
                <w:rFonts w:ascii="Times New Roman" w:hAnsi="Times New Roman"/>
                <w:sz w:val="24"/>
                <w:szCs w:val="24"/>
              </w:rPr>
              <w:t>-филиал №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78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81378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0525" w14:textId="77777777" w:rsidR="00133AE6" w:rsidRDefault="00133AE6" w:rsidP="00133AE6">
            <w:pPr>
              <w:rPr>
                <w:rFonts w:ascii="Times New Roman" w:hAnsi="Times New Roman"/>
                <w:sz w:val="24"/>
                <w:szCs w:val="24"/>
              </w:rPr>
            </w:pPr>
            <w:r w:rsidRPr="00813787">
              <w:rPr>
                <w:rFonts w:ascii="Times New Roman" w:hAnsi="Times New Roman"/>
                <w:sz w:val="24"/>
                <w:szCs w:val="24"/>
              </w:rPr>
              <w:t>Завед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13787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813787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787">
              <w:rPr>
                <w:rFonts w:ascii="Times New Roman" w:hAnsi="Times New Roman"/>
                <w:sz w:val="24"/>
                <w:szCs w:val="24"/>
              </w:rPr>
              <w:t>Мозаев</w:t>
            </w:r>
            <w:proofErr w:type="spellEnd"/>
            <w:r w:rsidRPr="00813787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  <w:p w14:paraId="44EA14A3" w14:textId="77777777" w:rsidR="00133AE6" w:rsidRDefault="00133AE6" w:rsidP="00133A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  <w:p w14:paraId="440CC090" w14:textId="77777777" w:rsidR="007B149D" w:rsidRDefault="007B149D" w:rsidP="00133AE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2693E5" w14:textId="46299382" w:rsidR="00133AE6" w:rsidRDefault="00133AE6" w:rsidP="00133A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Р.</w:t>
            </w:r>
          </w:p>
          <w:p w14:paraId="5A049A7F" w14:textId="77777777" w:rsidR="00133AE6" w:rsidRDefault="00133AE6" w:rsidP="00133A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а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14:paraId="54E04719" w14:textId="467196BD" w:rsidR="00133AE6" w:rsidRPr="00172259" w:rsidRDefault="00133AE6" w:rsidP="00133A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и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-А.Ш.</w:t>
            </w:r>
          </w:p>
        </w:tc>
      </w:tr>
      <w:tr w:rsidR="00133AE6" w14:paraId="09D72695" w14:textId="77777777" w:rsidTr="00D67C9F">
        <w:tc>
          <w:tcPr>
            <w:tcW w:w="562" w:type="dxa"/>
          </w:tcPr>
          <w:p w14:paraId="17EB4AAD" w14:textId="69CC3C66" w:rsidR="00133AE6" w:rsidRDefault="00172259" w:rsidP="00133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5670" w:type="dxa"/>
          </w:tcPr>
          <w:p w14:paraId="577467F5" w14:textId="77777777" w:rsidR="00133AE6" w:rsidRDefault="00133AE6" w:rsidP="0013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14:paraId="389C96C8" w14:textId="7D08A675" w:rsidR="00133AE6" w:rsidRPr="00172259" w:rsidRDefault="00133AE6" w:rsidP="0013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«Мой выбор-нет наркотикам!»</w:t>
            </w:r>
          </w:p>
        </w:tc>
        <w:tc>
          <w:tcPr>
            <w:tcW w:w="5529" w:type="dxa"/>
          </w:tcPr>
          <w:p w14:paraId="06E6F83E" w14:textId="77777777" w:rsidR="00133AE6" w:rsidRDefault="00133AE6" w:rsidP="0013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14:paraId="6A513884" w14:textId="0A4FDA7D" w:rsidR="00133AE6" w:rsidRDefault="00133AE6" w:rsidP="00133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0CB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60CB">
              <w:rPr>
                <w:rFonts w:ascii="Times New Roman" w:hAnsi="Times New Roman" w:cs="Times New Roman"/>
                <w:sz w:val="24"/>
                <w:szCs w:val="24"/>
              </w:rPr>
              <w:t>-филиал №18</w:t>
            </w:r>
          </w:p>
        </w:tc>
        <w:tc>
          <w:tcPr>
            <w:tcW w:w="3543" w:type="dxa"/>
          </w:tcPr>
          <w:p w14:paraId="48F21331" w14:textId="2D34BAED" w:rsidR="00133AE6" w:rsidRDefault="00133AE6" w:rsidP="00133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7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F7374F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F7374F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A4031C" w14:paraId="6D5AD181" w14:textId="77777777" w:rsidTr="00D67C9F">
        <w:tc>
          <w:tcPr>
            <w:tcW w:w="562" w:type="dxa"/>
          </w:tcPr>
          <w:p w14:paraId="1DEFC533" w14:textId="4298DAA4" w:rsidR="00A4031C" w:rsidRDefault="00172259" w:rsidP="00A403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5670" w:type="dxa"/>
          </w:tcPr>
          <w:p w14:paraId="63212301" w14:textId="77777777" w:rsidR="00A4031C" w:rsidRDefault="00A4031C" w:rsidP="00A4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о профилактике наркомании </w:t>
            </w:r>
          </w:p>
          <w:p w14:paraId="126CE94E" w14:textId="0948BB41" w:rsidR="00A4031C" w:rsidRDefault="00A4031C" w:rsidP="00A403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«Мир без наркотиков!»</w:t>
            </w:r>
          </w:p>
        </w:tc>
        <w:tc>
          <w:tcPr>
            <w:tcW w:w="5529" w:type="dxa"/>
          </w:tcPr>
          <w:p w14:paraId="51E57DE5" w14:textId="77777777" w:rsidR="00DD60CB" w:rsidRDefault="00A4031C" w:rsidP="00A4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</w:t>
            </w:r>
          </w:p>
          <w:p w14:paraId="773F1C84" w14:textId="33E52504" w:rsidR="00CC3D22" w:rsidRPr="00CC3D22" w:rsidRDefault="00A4031C" w:rsidP="00A4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гла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D22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CC3D22">
              <w:rPr>
                <w:rFonts w:ascii="Times New Roman" w:hAnsi="Times New Roman" w:cs="Times New Roman"/>
                <w:sz w:val="24"/>
                <w:szCs w:val="24"/>
              </w:rPr>
              <w:t>-филиал №20</w:t>
            </w:r>
          </w:p>
        </w:tc>
        <w:tc>
          <w:tcPr>
            <w:tcW w:w="3543" w:type="dxa"/>
          </w:tcPr>
          <w:p w14:paraId="45D41ECC" w14:textId="77777777" w:rsidR="00A4031C" w:rsidRPr="00B1270E" w:rsidRDefault="00A4031C" w:rsidP="00A4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4B35E339" w14:textId="576AB576" w:rsidR="00A4031C" w:rsidRDefault="00A4031C" w:rsidP="00A403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Минкаилова</w:t>
            </w:r>
            <w:proofErr w:type="spellEnd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. Х.А.</w:t>
            </w:r>
          </w:p>
        </w:tc>
      </w:tr>
    </w:tbl>
    <w:p w14:paraId="3D8333B2" w14:textId="6AB7FC17" w:rsidR="00D259A9" w:rsidRPr="007C0E19" w:rsidRDefault="00D259A9">
      <w:pPr>
        <w:rPr>
          <w:rFonts w:ascii="Times New Roman" w:hAnsi="Times New Roman" w:cs="Times New Roman"/>
          <w:sz w:val="24"/>
          <w:szCs w:val="24"/>
        </w:rPr>
      </w:pPr>
    </w:p>
    <w:p w14:paraId="5DE1ED4D" w14:textId="77777777" w:rsidR="00172259" w:rsidRDefault="00172259" w:rsidP="007C0E19">
      <w:pPr>
        <w:spacing w:after="0"/>
        <w:rPr>
          <w:rFonts w:ascii="Times New Roman" w:hAnsi="Times New Roman" w:cs="Times New Roman"/>
        </w:rPr>
      </w:pPr>
    </w:p>
    <w:p w14:paraId="2F4EF245" w14:textId="4189C89C" w:rsidR="007C0E19" w:rsidRPr="00977A3A" w:rsidRDefault="007C0E19" w:rsidP="007C0E19">
      <w:pPr>
        <w:spacing w:after="0"/>
        <w:rPr>
          <w:rFonts w:ascii="Times New Roman" w:hAnsi="Times New Roman" w:cs="Times New Roman"/>
        </w:rPr>
      </w:pPr>
      <w:r w:rsidRPr="00977A3A">
        <w:rPr>
          <w:rFonts w:ascii="Times New Roman" w:hAnsi="Times New Roman" w:cs="Times New Roman"/>
        </w:rPr>
        <w:t xml:space="preserve">Исполнитель </w:t>
      </w:r>
    </w:p>
    <w:p w14:paraId="047A87A8" w14:textId="218AFC21" w:rsidR="007C0E19" w:rsidRPr="00977A3A" w:rsidRDefault="007C0E19" w:rsidP="007C0E19">
      <w:pPr>
        <w:spacing w:after="0"/>
        <w:rPr>
          <w:rFonts w:ascii="Times New Roman" w:hAnsi="Times New Roman" w:cs="Times New Roman"/>
        </w:rPr>
      </w:pPr>
      <w:r w:rsidRPr="00977A3A">
        <w:rPr>
          <w:rFonts w:ascii="Times New Roman" w:hAnsi="Times New Roman" w:cs="Times New Roman"/>
        </w:rPr>
        <w:t>Заведующая методико-библиографическим отделом</w:t>
      </w:r>
      <w:r w:rsidR="00C62592" w:rsidRPr="00977A3A">
        <w:rPr>
          <w:rFonts w:ascii="Times New Roman" w:hAnsi="Times New Roman" w:cs="Times New Roman"/>
        </w:rPr>
        <w:t xml:space="preserve"> </w:t>
      </w:r>
      <w:r w:rsidRPr="00977A3A">
        <w:rPr>
          <w:rFonts w:ascii="Times New Roman" w:hAnsi="Times New Roman" w:cs="Times New Roman"/>
        </w:rPr>
        <w:t xml:space="preserve">А.А. </w:t>
      </w:r>
      <w:proofErr w:type="spellStart"/>
      <w:r w:rsidRPr="00977A3A">
        <w:rPr>
          <w:rFonts w:ascii="Times New Roman" w:hAnsi="Times New Roman" w:cs="Times New Roman"/>
        </w:rPr>
        <w:t>Ахматханова</w:t>
      </w:r>
      <w:proofErr w:type="spellEnd"/>
    </w:p>
    <w:p w14:paraId="53EB1BC3" w14:textId="77777777" w:rsidR="00977A3A" w:rsidRDefault="00977A3A" w:rsidP="007C0E19">
      <w:pPr>
        <w:spacing w:after="0"/>
        <w:rPr>
          <w:rFonts w:ascii="Times New Roman" w:hAnsi="Times New Roman" w:cs="Times New Roman"/>
        </w:rPr>
      </w:pPr>
    </w:p>
    <w:p w14:paraId="1FDC043E" w14:textId="538FEFB0" w:rsidR="00C62592" w:rsidRPr="00977A3A" w:rsidRDefault="00C62592" w:rsidP="007C0E19">
      <w:pPr>
        <w:spacing w:after="0"/>
        <w:rPr>
          <w:rFonts w:ascii="Times New Roman" w:hAnsi="Times New Roman" w:cs="Times New Roman"/>
        </w:rPr>
      </w:pPr>
      <w:r w:rsidRPr="00977A3A">
        <w:rPr>
          <w:rFonts w:ascii="Times New Roman" w:hAnsi="Times New Roman" w:cs="Times New Roman"/>
        </w:rPr>
        <w:t xml:space="preserve">Ответственный </w:t>
      </w:r>
    </w:p>
    <w:p w14:paraId="1CA34086" w14:textId="64DA30B2" w:rsidR="00C62592" w:rsidRPr="00977A3A" w:rsidRDefault="00C62592" w:rsidP="007C0E19">
      <w:pPr>
        <w:spacing w:after="0"/>
        <w:rPr>
          <w:rFonts w:ascii="Times New Roman" w:hAnsi="Times New Roman" w:cs="Times New Roman"/>
        </w:rPr>
      </w:pPr>
      <w:r w:rsidRPr="00977A3A">
        <w:rPr>
          <w:rFonts w:ascii="Times New Roman" w:hAnsi="Times New Roman" w:cs="Times New Roman"/>
        </w:rPr>
        <w:t xml:space="preserve">Методист А.М. Билалов </w:t>
      </w:r>
    </w:p>
    <w:sectPr w:rsidR="00C62592" w:rsidRPr="00977A3A" w:rsidSect="006307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58B"/>
    <w:rsid w:val="000D5024"/>
    <w:rsid w:val="000D7852"/>
    <w:rsid w:val="00133AE6"/>
    <w:rsid w:val="00150CF0"/>
    <w:rsid w:val="00172259"/>
    <w:rsid w:val="001F4A2C"/>
    <w:rsid w:val="002579AD"/>
    <w:rsid w:val="00266490"/>
    <w:rsid w:val="002833EA"/>
    <w:rsid w:val="003318B7"/>
    <w:rsid w:val="0035352E"/>
    <w:rsid w:val="00360B79"/>
    <w:rsid w:val="00451D30"/>
    <w:rsid w:val="00480A09"/>
    <w:rsid w:val="004E0EB5"/>
    <w:rsid w:val="004F457D"/>
    <w:rsid w:val="005774AD"/>
    <w:rsid w:val="00582D3E"/>
    <w:rsid w:val="00624A24"/>
    <w:rsid w:val="00630768"/>
    <w:rsid w:val="006416A0"/>
    <w:rsid w:val="00681278"/>
    <w:rsid w:val="00723C39"/>
    <w:rsid w:val="00726EC3"/>
    <w:rsid w:val="007809B6"/>
    <w:rsid w:val="007B149D"/>
    <w:rsid w:val="007B2E07"/>
    <w:rsid w:val="007C0E19"/>
    <w:rsid w:val="008272A0"/>
    <w:rsid w:val="00977A3A"/>
    <w:rsid w:val="00977CDF"/>
    <w:rsid w:val="00A0404A"/>
    <w:rsid w:val="00A4031C"/>
    <w:rsid w:val="00A7523B"/>
    <w:rsid w:val="00AB4636"/>
    <w:rsid w:val="00AB77F0"/>
    <w:rsid w:val="00AE7106"/>
    <w:rsid w:val="00B33F28"/>
    <w:rsid w:val="00B7456E"/>
    <w:rsid w:val="00B96EA5"/>
    <w:rsid w:val="00BA1139"/>
    <w:rsid w:val="00BC186A"/>
    <w:rsid w:val="00BD74E0"/>
    <w:rsid w:val="00C62592"/>
    <w:rsid w:val="00CC3D22"/>
    <w:rsid w:val="00CC6BD2"/>
    <w:rsid w:val="00CF0779"/>
    <w:rsid w:val="00CF558B"/>
    <w:rsid w:val="00D259A9"/>
    <w:rsid w:val="00D6250F"/>
    <w:rsid w:val="00D67C9F"/>
    <w:rsid w:val="00DD2993"/>
    <w:rsid w:val="00DD60CB"/>
    <w:rsid w:val="00E03F8C"/>
    <w:rsid w:val="00E30CD2"/>
    <w:rsid w:val="00E667CA"/>
    <w:rsid w:val="00F37224"/>
    <w:rsid w:val="00FC20DA"/>
    <w:rsid w:val="00FD6E1A"/>
    <w:rsid w:val="00FE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11E7"/>
  <w15:chartTrackingRefBased/>
  <w15:docId w15:val="{871C35EE-74BF-477F-A43D-149401BA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FF7D-5F39-4339-A21B-D03F9C6B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9</cp:revision>
  <cp:lastPrinted>2021-01-28T13:14:00Z</cp:lastPrinted>
  <dcterms:created xsi:type="dcterms:W3CDTF">2021-01-27T13:29:00Z</dcterms:created>
  <dcterms:modified xsi:type="dcterms:W3CDTF">2021-03-16T13:42:00Z</dcterms:modified>
</cp:coreProperties>
</file>